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CE5B" w14:textId="77777777" w:rsidR="009A027A" w:rsidRPr="005B7D94" w:rsidRDefault="009A027A" w:rsidP="009A027A">
      <w:pPr>
        <w:jc w:val="center"/>
        <w:rPr>
          <w:rFonts w:ascii="Arial" w:hAnsi="Arial" w:cs="Arial"/>
          <w:b/>
        </w:rPr>
      </w:pPr>
    </w:p>
    <w:p w14:paraId="7F77499A" w14:textId="25B8FE32" w:rsidR="009A027A" w:rsidRPr="00060FBC" w:rsidRDefault="009A027A" w:rsidP="009A027A">
      <w:pPr>
        <w:jc w:val="center"/>
        <w:rPr>
          <w:rFonts w:ascii="Arial" w:hAnsi="Arial" w:cs="Arial"/>
          <w:b/>
          <w:sz w:val="22"/>
        </w:rPr>
      </w:pPr>
      <w:r w:rsidRPr="00195101">
        <w:rPr>
          <w:rFonts w:ascii="Arial" w:hAnsi="Arial" w:cs="Arial"/>
          <w:b/>
          <w:sz w:val="22"/>
        </w:rPr>
        <w:t xml:space="preserve">Карта заказа </w:t>
      </w:r>
      <w:r w:rsidR="00044FC7">
        <w:rPr>
          <w:rFonts w:ascii="Arial" w:hAnsi="Arial" w:cs="Arial"/>
          <w:b/>
          <w:sz w:val="22"/>
        </w:rPr>
        <w:t xml:space="preserve">на </w:t>
      </w:r>
      <w:r w:rsidRPr="00195101">
        <w:rPr>
          <w:rFonts w:ascii="Arial" w:hAnsi="Arial" w:cs="Arial"/>
          <w:b/>
          <w:sz w:val="22"/>
        </w:rPr>
        <w:t>устройств</w:t>
      </w:r>
      <w:r w:rsidR="00044FC7">
        <w:rPr>
          <w:rFonts w:ascii="Arial" w:hAnsi="Arial" w:cs="Arial"/>
          <w:b/>
          <w:sz w:val="22"/>
        </w:rPr>
        <w:t>о</w:t>
      </w:r>
      <w:r w:rsidRPr="00195101">
        <w:rPr>
          <w:rFonts w:ascii="Arial" w:hAnsi="Arial" w:cs="Arial"/>
          <w:b/>
          <w:sz w:val="22"/>
        </w:rPr>
        <w:t xml:space="preserve"> сбора </w:t>
      </w:r>
      <w:r w:rsidR="00557F84">
        <w:rPr>
          <w:rFonts w:ascii="Arial" w:hAnsi="Arial" w:cs="Arial"/>
          <w:b/>
          <w:sz w:val="22"/>
        </w:rPr>
        <w:t xml:space="preserve">и </w:t>
      </w:r>
      <w:r w:rsidRPr="00195101">
        <w:rPr>
          <w:rFonts w:ascii="Arial" w:hAnsi="Arial" w:cs="Arial"/>
          <w:b/>
          <w:sz w:val="22"/>
        </w:rPr>
        <w:t xml:space="preserve">передачи данных (УСПД) </w:t>
      </w:r>
      <w:r w:rsidR="005222F3" w:rsidRPr="00195101">
        <w:rPr>
          <w:rFonts w:ascii="Arial" w:hAnsi="Arial" w:cs="Arial"/>
          <w:b/>
          <w:sz w:val="22"/>
          <w:lang w:val="en-US"/>
        </w:rPr>
        <w:t>EKRA</w:t>
      </w:r>
      <w:r w:rsidR="005222F3" w:rsidRPr="00195101">
        <w:rPr>
          <w:rFonts w:ascii="Arial" w:hAnsi="Arial" w:cs="Arial"/>
          <w:b/>
          <w:sz w:val="22"/>
        </w:rPr>
        <w:t xml:space="preserve"> </w:t>
      </w:r>
      <w:r w:rsidR="005222F3" w:rsidRPr="00195101">
        <w:rPr>
          <w:rFonts w:ascii="Arial" w:hAnsi="Arial" w:cs="Arial"/>
          <w:b/>
          <w:sz w:val="22"/>
          <w:lang w:val="en-US"/>
        </w:rPr>
        <w:t>A</w:t>
      </w:r>
      <w:r w:rsidR="005222F3" w:rsidRPr="00195101">
        <w:rPr>
          <w:rFonts w:ascii="Arial" w:hAnsi="Arial" w:cs="Arial"/>
          <w:b/>
          <w:sz w:val="22"/>
        </w:rPr>
        <w:t xml:space="preserve">01 </w:t>
      </w:r>
      <w:r w:rsidR="00060FBC">
        <w:rPr>
          <w:rFonts w:ascii="Arial" w:hAnsi="Arial" w:cs="Arial"/>
          <w:b/>
          <w:sz w:val="22"/>
          <w:lang w:val="en-US"/>
        </w:rPr>
        <w:t>MXX</w:t>
      </w:r>
    </w:p>
    <w:p w14:paraId="1E4FA344" w14:textId="61F5E51E" w:rsidR="009A027A" w:rsidRDefault="009A027A" w:rsidP="009A027A">
      <w:pPr>
        <w:jc w:val="center"/>
        <w:rPr>
          <w:rFonts w:ascii="Arial" w:hAnsi="Arial" w:cs="Arial"/>
          <w:sz w:val="22"/>
        </w:rPr>
      </w:pPr>
      <w:r w:rsidRPr="00195101">
        <w:rPr>
          <w:rFonts w:ascii="Arial" w:hAnsi="Arial" w:cs="Arial"/>
          <w:sz w:val="22"/>
        </w:rPr>
        <w:t>(Версия 1.</w:t>
      </w:r>
      <w:r w:rsidR="00022DD9">
        <w:rPr>
          <w:rFonts w:ascii="Arial" w:hAnsi="Arial" w:cs="Arial"/>
          <w:sz w:val="22"/>
        </w:rPr>
        <w:t>3</w:t>
      </w:r>
      <w:r w:rsidRPr="00195101">
        <w:rPr>
          <w:rFonts w:ascii="Arial" w:hAnsi="Arial" w:cs="Arial"/>
          <w:sz w:val="22"/>
        </w:rPr>
        <w:t>)</w:t>
      </w:r>
    </w:p>
    <w:p w14:paraId="7037272A" w14:textId="77777777" w:rsidR="005222F3" w:rsidRPr="005B7D94" w:rsidRDefault="005222F3" w:rsidP="009A027A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7"/>
        <w:gridCol w:w="6638"/>
      </w:tblGrid>
      <w:tr w:rsidR="000D4FBB" w:rsidRPr="005B7D94" w14:paraId="331E93AF" w14:textId="77777777" w:rsidTr="00316CB6">
        <w:tc>
          <w:tcPr>
            <w:tcW w:w="1452" w:type="pct"/>
            <w:shd w:val="clear" w:color="auto" w:fill="auto"/>
          </w:tcPr>
          <w:p w14:paraId="0EE670B2" w14:textId="77777777" w:rsidR="000D4FBB" w:rsidRPr="005B7D94" w:rsidRDefault="000D4FBB" w:rsidP="00EF5C05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бъект</w:t>
            </w:r>
            <w:r w:rsidR="00AA7C41" w:rsidRPr="005B7D94">
              <w:rPr>
                <w:sz w:val="20"/>
                <w:szCs w:val="20"/>
              </w:rPr>
              <w:t xml:space="preserve"> (место) установки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</w:tcPr>
          <w:p w14:paraId="397E08A6" w14:textId="7CE8A107" w:rsidR="000D4FBB" w:rsidRPr="005B7D94" w:rsidRDefault="000D4FBB" w:rsidP="00C9463A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="00C9463A">
              <w:rPr>
                <w:b/>
                <w:sz w:val="20"/>
                <w:szCs w:val="20"/>
              </w:rPr>
              <w:t> </w:t>
            </w:r>
            <w:r w:rsidR="00C9463A">
              <w:rPr>
                <w:b/>
                <w:sz w:val="20"/>
                <w:szCs w:val="20"/>
              </w:rPr>
              <w:t> </w:t>
            </w:r>
            <w:r w:rsidR="00C9463A">
              <w:rPr>
                <w:b/>
                <w:sz w:val="20"/>
                <w:szCs w:val="20"/>
              </w:rPr>
              <w:t> </w:t>
            </w:r>
            <w:r w:rsidR="00C9463A">
              <w:rPr>
                <w:b/>
                <w:sz w:val="20"/>
                <w:szCs w:val="20"/>
              </w:rPr>
              <w:t> </w:t>
            </w:r>
            <w:r w:rsidR="00C9463A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F7133AF" w14:textId="77777777" w:rsidR="005222F3" w:rsidRPr="005B7D94" w:rsidRDefault="005222F3" w:rsidP="000D4FBB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7"/>
        <w:gridCol w:w="6638"/>
      </w:tblGrid>
      <w:tr w:rsidR="005222F3" w:rsidRPr="005B7D94" w14:paraId="682E6727" w14:textId="77777777" w:rsidTr="00316CB6">
        <w:tc>
          <w:tcPr>
            <w:tcW w:w="1452" w:type="pct"/>
            <w:shd w:val="clear" w:color="auto" w:fill="auto"/>
          </w:tcPr>
          <w:p w14:paraId="34D8CC51" w14:textId="77777777" w:rsidR="005222F3" w:rsidRPr="005B7D94" w:rsidRDefault="005222F3" w:rsidP="00EF5C05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Количество УСПД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</w:tcPr>
          <w:p w14:paraId="7C23101F" w14:textId="77777777" w:rsidR="005222F3" w:rsidRPr="005B7D94" w:rsidRDefault="005222F3" w:rsidP="005222F3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738209A" w14:textId="77777777" w:rsidR="005222F3" w:rsidRPr="005B7D94" w:rsidRDefault="005222F3" w:rsidP="000D4FBB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1F47A131" w14:textId="2067CFD7" w:rsidR="000D4FBB" w:rsidRPr="000D4C26" w:rsidRDefault="000D4FBB" w:rsidP="000D4C26">
      <w:pPr>
        <w:pStyle w:val="af6"/>
        <w:spacing w:line="276" w:lineRule="auto"/>
        <w:contextualSpacing/>
        <w:rPr>
          <w:rFonts w:eastAsia="MS Mincho"/>
          <w:sz w:val="20"/>
          <w:szCs w:val="20"/>
        </w:rPr>
      </w:pPr>
      <w:r w:rsidRPr="005B7D94">
        <w:rPr>
          <w:sz w:val="20"/>
          <w:szCs w:val="20"/>
        </w:rPr>
        <w:t xml:space="preserve">Отметьте знаком </w:t>
      </w:r>
      <w:r w:rsidRPr="005B7D94">
        <w:rPr>
          <w:rFonts w:eastAsia="MS Mincho"/>
          <w:sz w:val="20"/>
          <w:szCs w:val="20"/>
        </w:rPr>
        <w:object w:dxaOrig="225" w:dyaOrig="225" w14:anchorId="3AF90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2.1pt;height:12.65pt" o:ole="">
            <v:imagedata r:id="rId8" o:title=""/>
          </v:shape>
          <w:control r:id="rId9" w:name="OptionButton22" w:shapeid="_x0000_i1079"/>
        </w:object>
      </w:r>
      <w:r w:rsidR="00A76E7F" w:rsidRPr="005B7D94">
        <w:rPr>
          <w:rFonts w:eastAsia="MS Mincho"/>
          <w:sz w:val="20"/>
          <w:szCs w:val="20"/>
        </w:rPr>
        <w:t>или</w:t>
      </w:r>
      <w:r w:rsidRPr="005B7D94">
        <w:rPr>
          <w:sz w:val="20"/>
          <w:szCs w:val="20"/>
        </w:rPr>
        <w:t xml:space="preserve"> </w:t>
      </w:r>
      <w:sdt>
        <w:sdtPr>
          <w:rPr>
            <w:rFonts w:eastAsia="MS Mincho"/>
            <w:szCs w:val="20"/>
          </w:rPr>
          <w:id w:val="361484861"/>
          <w:lock w:val="sdtContentLocked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0D4C26">
            <w:rPr>
              <w:rFonts w:eastAsia="MS Mincho"/>
              <w:szCs w:val="20"/>
            </w:rPr>
            <w:sym w:font="Wingdings 2" w:char="F052"/>
          </w:r>
        </w:sdtContent>
      </w:sdt>
      <w:r w:rsidR="00A76E7F" w:rsidRPr="005B7D94">
        <w:rPr>
          <w:sz w:val="20"/>
          <w:szCs w:val="20"/>
        </w:rPr>
        <w:t xml:space="preserve"> </w:t>
      </w:r>
      <w:r w:rsidRPr="005B7D94">
        <w:rPr>
          <w:sz w:val="20"/>
          <w:szCs w:val="20"/>
        </w:rPr>
        <w:t>требуемые позиции</w:t>
      </w:r>
      <w:r w:rsidR="00AD761C" w:rsidRPr="005B7D94">
        <w:rPr>
          <w:sz w:val="20"/>
          <w:szCs w:val="20"/>
        </w:rPr>
        <w:t>.</w:t>
      </w:r>
    </w:p>
    <w:p w14:paraId="19FFA833" w14:textId="77777777" w:rsidR="005222F3" w:rsidRPr="005B7D94" w:rsidRDefault="005222F3" w:rsidP="000D4FBB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color w:val="FF0000"/>
          <w:kern w:val="28"/>
          <w:sz w:val="20"/>
          <w:szCs w:val="20"/>
        </w:rPr>
      </w:pPr>
    </w:p>
    <w:p w14:paraId="450A240D" w14:textId="20FCFE07" w:rsidR="000C7881" w:rsidRPr="00DE246C" w:rsidRDefault="000C7881" w:rsidP="00CB0C90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kern w:val="28"/>
          <w:sz w:val="20"/>
          <w:szCs w:val="20"/>
        </w:rPr>
      </w:pPr>
      <w:r w:rsidRPr="00DE246C">
        <w:rPr>
          <w:b/>
          <w:sz w:val="20"/>
          <w:szCs w:val="20"/>
        </w:rPr>
        <w:t xml:space="preserve">Область применения </w:t>
      </w:r>
      <w:r w:rsidR="00044FC7" w:rsidRPr="00DE246C">
        <w:rPr>
          <w:b/>
          <w:sz w:val="20"/>
          <w:szCs w:val="20"/>
        </w:rPr>
        <w:t>УСП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85"/>
      </w:tblGrid>
      <w:tr w:rsidR="000C7881" w:rsidRPr="009C4964" w14:paraId="6B9F8525" w14:textId="77777777" w:rsidTr="00A44441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445309839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15F2EC" w14:textId="27001B19" w:rsidR="000C7881" w:rsidRPr="009C4964" w:rsidRDefault="000D4C26" w:rsidP="000D4C26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52"/>
                </w:r>
              </w:p>
            </w:sdtContent>
          </w:sdt>
        </w:tc>
        <w:tc>
          <w:tcPr>
            <w:tcW w:w="8785" w:type="dxa"/>
            <w:vAlign w:val="center"/>
          </w:tcPr>
          <w:p w14:paraId="3215064D" w14:textId="3F9D6646" w:rsidR="000C7881" w:rsidRPr="00945C37" w:rsidRDefault="000C7881" w:rsidP="00A44441">
            <w:pPr>
              <w:rPr>
                <w:rFonts w:ascii="Arial" w:hAnsi="Arial" w:cs="Arial"/>
              </w:rPr>
            </w:pPr>
            <w:r w:rsidRPr="00945C37">
              <w:rPr>
                <w:rFonts w:ascii="Arial" w:hAnsi="Arial" w:cs="Arial"/>
              </w:rPr>
              <w:t xml:space="preserve">Учет электроэнергии </w:t>
            </w:r>
            <w:r w:rsidR="00104700" w:rsidRPr="00945C37">
              <w:rPr>
                <w:rFonts w:ascii="Arial" w:hAnsi="Arial" w:cs="Arial"/>
              </w:rPr>
              <w:t>(</w:t>
            </w:r>
            <w:r w:rsidR="00104700" w:rsidRPr="00945C37">
              <w:rPr>
                <w:rFonts w:ascii="Arial" w:hAnsi="Arial" w:cs="Arial"/>
                <w:i/>
              </w:rPr>
              <w:t>типовое исполнение)</w:t>
            </w:r>
          </w:p>
        </w:tc>
      </w:tr>
      <w:tr w:rsidR="000C7881" w:rsidRPr="009C4964" w14:paraId="5B478244" w14:textId="77777777" w:rsidTr="00A44441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5085535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C3E017" w14:textId="3B859C92" w:rsidR="000C7881" w:rsidRPr="009C4964" w:rsidRDefault="00C9463A" w:rsidP="000D4C26">
                <w:pPr>
                  <w:pStyle w:val="af6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3278B1BE" w14:textId="77777777" w:rsidR="000C7881" w:rsidRPr="00945C37" w:rsidRDefault="000C7881" w:rsidP="00A44441">
            <w:pPr>
              <w:rPr>
                <w:rFonts w:ascii="Arial" w:hAnsi="Arial" w:cs="Arial"/>
              </w:rPr>
            </w:pPr>
            <w:r w:rsidRPr="00945C37">
              <w:rPr>
                <w:rFonts w:ascii="Arial" w:hAnsi="Arial" w:cs="Arial"/>
              </w:rPr>
              <w:t>Учет энергоресурсов</w:t>
            </w:r>
          </w:p>
        </w:tc>
      </w:tr>
      <w:tr w:rsidR="000C7881" w:rsidRPr="009C4964" w14:paraId="1BDF42D4" w14:textId="77777777" w:rsidTr="00A44441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9049114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5D460A" w14:textId="147166B8" w:rsidR="000C7881" w:rsidRPr="00945C37" w:rsidRDefault="00304F3F" w:rsidP="000D4C26">
                <w:pPr>
                  <w:pStyle w:val="af6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5254D795" w14:textId="77777777" w:rsidR="000C7881" w:rsidRPr="00945C37" w:rsidRDefault="000C7881" w:rsidP="00A44441">
            <w:pPr>
              <w:rPr>
                <w:rFonts w:ascii="Arial" w:hAnsi="Arial" w:cs="Arial"/>
              </w:rPr>
            </w:pPr>
            <w:r w:rsidRPr="00945C37">
              <w:rPr>
                <w:rFonts w:ascii="Arial" w:hAnsi="Arial" w:cs="Arial"/>
              </w:rPr>
              <w:t>Система мониторинга и контроля качества электроэнергии</w:t>
            </w:r>
          </w:p>
        </w:tc>
      </w:tr>
      <w:tr w:rsidR="00945C37" w:rsidRPr="009C4964" w14:paraId="74D45ECE" w14:textId="77777777" w:rsidTr="00A44441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2416135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648309" w14:textId="5D69C706" w:rsidR="00945C37" w:rsidRPr="00945C37" w:rsidRDefault="00945C37" w:rsidP="000D4C26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 w:rsidRPr="000D4C2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0903E0D1" w14:textId="72D9C0A8" w:rsidR="00945C37" w:rsidRPr="00945C37" w:rsidRDefault="00945C37" w:rsidP="00945C37">
            <w:pPr>
              <w:rPr>
                <w:rFonts w:ascii="Arial" w:hAnsi="Arial" w:cs="Arial"/>
              </w:rPr>
            </w:pPr>
            <w:r w:rsidRPr="00945C37">
              <w:rPr>
                <w:rFonts w:ascii="Arial" w:hAnsi="Arial" w:cs="Arial"/>
              </w:rPr>
              <w:t>Учет электроэнергии и передача данных телемеханики</w:t>
            </w:r>
          </w:p>
        </w:tc>
      </w:tr>
    </w:tbl>
    <w:p w14:paraId="02439E2D" w14:textId="77777777" w:rsidR="00044FC7" w:rsidRPr="00927C9D" w:rsidRDefault="00044FC7" w:rsidP="00044FC7">
      <w:pPr>
        <w:pStyle w:val="a7"/>
        <w:tabs>
          <w:tab w:val="left" w:pos="9180"/>
          <w:tab w:val="left" w:pos="9900"/>
        </w:tabs>
        <w:spacing w:after="240" w:line="240" w:lineRule="auto"/>
        <w:ind w:right="0" w:firstLine="0"/>
        <w:rPr>
          <w:b/>
          <w:kern w:val="28"/>
          <w:sz w:val="20"/>
          <w:szCs w:val="20"/>
        </w:rPr>
      </w:pPr>
    </w:p>
    <w:p w14:paraId="7FE4665E" w14:textId="7F47430B" w:rsidR="005222F3" w:rsidRPr="00966713" w:rsidRDefault="00966713" w:rsidP="00CB0C90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t>Аппаратная конфигурация</w:t>
      </w:r>
      <w:r w:rsidR="003911A2">
        <w:rPr>
          <w:b/>
          <w:kern w:val="28"/>
          <w:sz w:val="20"/>
          <w:szCs w:val="20"/>
        </w:rPr>
        <w:t xml:space="preserve"> УСП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456"/>
        <w:gridCol w:w="5239"/>
      </w:tblGrid>
      <w:tr w:rsidR="00320F98" w:rsidRPr="00104700" w14:paraId="4DEC551E" w14:textId="77777777" w:rsidTr="00F3432E">
        <w:trPr>
          <w:trHeight w:val="340"/>
        </w:trPr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54D72" w14:textId="77777777" w:rsidR="00320F98" w:rsidRPr="00104700" w:rsidRDefault="00320F98" w:rsidP="00F3432E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Напряжение питания</w:t>
            </w:r>
          </w:p>
        </w:tc>
        <w:bookmarkStart w:id="0" w:name="_GoBack"/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F8F" w14:textId="56E832F7" w:rsidR="00320F98" w:rsidRPr="00104700" w:rsidRDefault="00320F98" w:rsidP="00F3432E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2A221D68">
                <v:shape id="_x0000_i1186" type="#_x0000_t75" style="width:12.1pt;height:12.65pt" o:ole="">
                  <v:imagedata r:id="rId8" o:title=""/>
                </v:shape>
                <w:control r:id="rId10" w:name="OptionButton223" w:shapeid="_x0000_i1186"/>
              </w:object>
            </w:r>
            <w:bookmarkEnd w:id="0"/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A87" w14:textId="525A001D" w:rsidR="00320F98" w:rsidRPr="00104700" w:rsidRDefault="00022DD9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  <w:r w:rsidR="00320F98" w:rsidRPr="00104700">
              <w:rPr>
                <w:sz w:val="20"/>
                <w:szCs w:val="20"/>
              </w:rPr>
              <w:t xml:space="preserve"> 220 В (</w:t>
            </w:r>
            <w:r w:rsidR="00320F98" w:rsidRPr="00104700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DC0F38" w:rsidRPr="00104700" w14:paraId="2D85C821" w14:textId="77777777" w:rsidTr="00F3432E">
        <w:trPr>
          <w:trHeight w:val="340"/>
        </w:trPr>
        <w:tc>
          <w:tcPr>
            <w:tcW w:w="19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83F2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61C" w14:textId="429407B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42941DF3">
                <v:shape id="_x0000_i1185" type="#_x0000_t75" style="width:12.1pt;height:12.65pt" o:ole="">
                  <v:imagedata r:id="rId11" o:title=""/>
                </v:shape>
                <w:control r:id="rId12" w:name="OptionButton2231" w:shapeid="_x0000_i118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6AF" w14:textId="57891B90" w:rsidR="00DC0F38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Pr="00104700">
              <w:rPr>
                <w:sz w:val="20"/>
                <w:szCs w:val="20"/>
              </w:rPr>
              <w:t xml:space="preserve"> 220 В</w:t>
            </w:r>
          </w:p>
        </w:tc>
      </w:tr>
      <w:tr w:rsidR="00DC0F38" w:rsidRPr="00104700" w14:paraId="3AAB4385" w14:textId="77777777" w:rsidTr="00F3432E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4546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856B" w14:textId="6921FEBC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79CEDE78">
                <v:shape id="_x0000_i1085" type="#_x0000_t75" style="width:12.1pt;height:12.65pt" o:ole="">
                  <v:imagedata r:id="rId11" o:title=""/>
                </v:shape>
                <w:control r:id="rId13" w:name="OptionButton2241" w:shapeid="_x0000_i108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E6E" w14:textId="61C3306D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110</w:t>
            </w:r>
            <w:r w:rsidRPr="00104700">
              <w:rPr>
                <w:sz w:val="20"/>
                <w:szCs w:val="20"/>
              </w:rPr>
              <w:t xml:space="preserve"> В</w:t>
            </w:r>
          </w:p>
        </w:tc>
      </w:tr>
      <w:tr w:rsidR="00DC0F38" w:rsidRPr="00104700" w14:paraId="7A11E939" w14:textId="77777777" w:rsidTr="00F3432E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23B4D" w14:textId="708666EE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Блоки питания, ш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C1A8" w14:textId="558F40B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6F27A016">
                <v:shape id="_x0000_i1087" type="#_x0000_t75" style="width:12.1pt;height:12.65pt" o:ole="">
                  <v:imagedata r:id="rId8" o:title=""/>
                </v:shape>
                <w:control r:id="rId14" w:name="OptionButton2211811" w:shapeid="_x0000_i1087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4D9" w14:textId="3DFB4029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1 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6E05BEEB" w14:textId="77777777" w:rsidTr="00F3432E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EBAE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6168" w14:textId="7AE85D3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6AD92E2C">
                <v:shape id="_x0000_i1089" type="#_x0000_t75" style="width:12.1pt;height:12.65pt" o:ole="">
                  <v:imagedata r:id="rId11" o:title=""/>
                </v:shape>
                <w:control r:id="rId15" w:name="OptionButton2211911" w:shapeid="_x0000_i1089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B89" w14:textId="653230B8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горячий резерв)</w:t>
            </w:r>
          </w:p>
        </w:tc>
      </w:tr>
      <w:tr w:rsidR="00DC0F38" w:rsidRPr="00104700" w14:paraId="096B0C28" w14:textId="77777777" w:rsidTr="00BB55C5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496A" w14:textId="38059C65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8226A">
              <w:rPr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>ы</w:t>
            </w:r>
            <w:r w:rsidRPr="0098226A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150" w14:textId="0C719EFC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09500708">
                <v:shape id="_x0000_i1091" type="#_x0000_t75" style="width:12.1pt;height:12.65pt" o:ole="">
                  <v:imagedata r:id="rId8" o:title=""/>
                </v:shape>
                <w:control r:id="rId16" w:name="OptionButton221131" w:shapeid="_x0000_i1091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0AD" w14:textId="607A789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порта </w:t>
            </w:r>
            <w:r w:rsidRPr="00D20BD4">
              <w:rPr>
                <w:sz w:val="20"/>
                <w:szCs w:val="20"/>
              </w:rPr>
              <w:t>Ethernet 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5D350EC2" w14:textId="77777777" w:rsidTr="002A2B57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FFC5" w14:textId="58939445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D3E" w14:textId="5358808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0180A82E">
                <v:shape id="_x0000_i1093" type="#_x0000_t75" style="width:12.1pt;height:12.65pt" o:ole="">
                  <v:imagedata r:id="rId11" o:title=""/>
                </v:shape>
                <w:control r:id="rId17" w:name="OptionButton221141" w:shapeid="_x0000_i1093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6199" w14:textId="2CAF1E49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рта</w:t>
            </w:r>
            <w:r w:rsidRPr="00D20BD4">
              <w:rPr>
                <w:sz w:val="20"/>
                <w:szCs w:val="20"/>
              </w:rPr>
              <w:t xml:space="preserve"> Ethernet</w:t>
            </w:r>
          </w:p>
        </w:tc>
      </w:tr>
      <w:tr w:rsidR="00DC0F38" w:rsidRPr="00104700" w14:paraId="2CA0E4C1" w14:textId="77777777" w:rsidTr="002A2B57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57B4" w14:textId="240E3CB5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25" w14:textId="01645EB2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74DA1476">
                <v:shape id="_x0000_i1095" type="#_x0000_t75" style="width:12.1pt;height:12.65pt" o:ole="">
                  <v:imagedata r:id="rId11" o:title=""/>
                </v:shape>
                <w:control r:id="rId18" w:name="OptionButton2211411" w:shapeid="_x0000_i109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76B" w14:textId="6DB81233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рта</w:t>
            </w:r>
            <w:r w:rsidRPr="00D20BD4">
              <w:rPr>
                <w:sz w:val="20"/>
                <w:szCs w:val="20"/>
              </w:rPr>
              <w:t xml:space="preserve"> RS-48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C0F38" w:rsidRPr="00104700" w14:paraId="59AC9EF8" w14:textId="77777777" w:rsidTr="002A2B57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94A2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07F" w14:textId="1522E2E0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33FA8723">
                <v:shape id="_x0000_i1097" type="#_x0000_t75" style="width:12.1pt;height:12.65pt" o:ole="">
                  <v:imagedata r:id="rId8" o:title=""/>
                </v:shape>
                <w:control r:id="rId19" w:name="OptionButton221141111" w:shapeid="_x0000_i1097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3337" w14:textId="65E2D3C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рта</w:t>
            </w:r>
            <w:r w:rsidRPr="00D20BD4">
              <w:rPr>
                <w:sz w:val="20"/>
                <w:szCs w:val="20"/>
              </w:rPr>
              <w:t xml:space="preserve"> RS-485</w:t>
            </w:r>
            <w:r>
              <w:rPr>
                <w:sz w:val="20"/>
                <w:szCs w:val="20"/>
              </w:rPr>
              <w:t xml:space="preserve"> </w:t>
            </w:r>
            <w:r w:rsidRPr="00D20BD4">
              <w:rPr>
                <w:sz w:val="20"/>
                <w:szCs w:val="20"/>
              </w:rPr>
              <w:t>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2F2CBC81" w14:textId="77777777" w:rsidTr="002A2B57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C0F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E8D" w14:textId="745AEAFA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1256A924">
                <v:shape id="_x0000_i1099" type="#_x0000_t75" style="width:12.1pt;height:12.65pt" o:ole="">
                  <v:imagedata r:id="rId11" o:title=""/>
                </v:shape>
                <w:control r:id="rId20" w:name="OptionButton221131111" w:shapeid="_x0000_i1099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DC6A" w14:textId="330359BE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ы </w:t>
            </w:r>
            <w:r w:rsidRPr="00D20BD4">
              <w:rPr>
                <w:sz w:val="20"/>
                <w:szCs w:val="20"/>
              </w:rPr>
              <w:t>RS-48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сутствуют</w:t>
            </w:r>
          </w:p>
        </w:tc>
      </w:tr>
      <w:tr w:rsidR="00DC0F38" w:rsidRPr="00104700" w14:paraId="416112A1" w14:textId="77777777" w:rsidTr="00BB55C5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1950" w14:textId="4CF421C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Резервирование сети Ethernet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B31" w14:textId="17E764A4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4CC0BF76">
                <v:shape id="_x0000_i1101" type="#_x0000_t75" style="width:12.1pt;height:12.65pt" o:ole="">
                  <v:imagedata r:id="rId11" o:title=""/>
                </v:shape>
                <w:control r:id="rId21" w:name="OptionButton221151" w:shapeid="_x0000_i1101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B6D" w14:textId="7E519D09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PRP</w:t>
            </w:r>
            <w:bookmarkStart w:id="1" w:name="_Ref156462326"/>
            <w:r w:rsidR="00716AD7">
              <w:rPr>
                <w:rStyle w:val="af4"/>
                <w:sz w:val="20"/>
                <w:szCs w:val="20"/>
              </w:rPr>
              <w:footnoteReference w:id="1"/>
            </w:r>
            <w:bookmarkEnd w:id="1"/>
          </w:p>
        </w:tc>
      </w:tr>
      <w:tr w:rsidR="00DC0F38" w:rsidRPr="00104700" w14:paraId="121E5DB2" w14:textId="77777777" w:rsidTr="00BB55C5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F3922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B8C" w14:textId="77D09BCF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2FEE75B1">
                <v:shape id="_x0000_i1103" type="#_x0000_t75" style="width:12.1pt;height:12.65pt" o:ole="">
                  <v:imagedata r:id="rId11" o:title=""/>
                </v:shape>
                <w:control r:id="rId22" w:name="OptionButton221162" w:shapeid="_x0000_i1103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432" w14:textId="4613639A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LinkBackUp</w:t>
            </w:r>
          </w:p>
        </w:tc>
      </w:tr>
      <w:tr w:rsidR="00DC0F38" w:rsidRPr="00104700" w14:paraId="6F39DC22" w14:textId="77777777" w:rsidTr="00A44441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4E8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1E5" w14:textId="24C118D3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70E0DA97">
                <v:shape id="_x0000_i1105" type="#_x0000_t75" style="width:12.1pt;height:12.65pt" o:ole="">
                  <v:imagedata r:id="rId8" o:title=""/>
                </v:shape>
                <w:control r:id="rId23" w:name="OptionButton221172" w:shapeid="_x0000_i110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5C0" w14:textId="08DF52B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Отсутствует 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17A3F660" w14:textId="77777777" w:rsidTr="00BB55C5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D1E98" w14:textId="68537924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Встроенный модуль синхронизации времени ГЛОНАСС/GP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D36" w14:textId="3A93796C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655B4E37">
                <v:shape id="_x0000_i1107" type="#_x0000_t75" style="width:12.1pt;height:12.65pt" o:ole="">
                  <v:imagedata r:id="rId11" o:title=""/>
                </v:shape>
                <w:control r:id="rId24" w:name="OptionButton221203" w:shapeid="_x0000_i1107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8BD" w14:textId="45A4FF02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Требуется</w:t>
            </w:r>
          </w:p>
        </w:tc>
      </w:tr>
      <w:tr w:rsidR="00DC0F38" w:rsidRPr="00104700" w14:paraId="13B53676" w14:textId="77777777" w:rsidTr="00A44441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A89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13F" w14:textId="4D45033D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65D7CE5C">
                <v:shape id="_x0000_i1109" type="#_x0000_t75" style="width:12.1pt;height:12.65pt" o:ole="">
                  <v:imagedata r:id="rId8" o:title=""/>
                </v:shape>
                <w:control r:id="rId25" w:name="OptionButton221213" w:shapeid="_x0000_i1109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51CE" w14:textId="65DB55B9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Отсутствует 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36B8D38A" w14:textId="77777777" w:rsidTr="00C0711E">
        <w:trPr>
          <w:trHeight w:val="56"/>
        </w:trPr>
        <w:tc>
          <w:tcPr>
            <w:tcW w:w="19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8E90" w14:textId="1F8405AC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Встроенный GSM модуль для передачи данных с УСП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C96" w14:textId="28C0400B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26DA6017">
                <v:shape id="_x0000_i1111" type="#_x0000_t75" style="width:12.1pt;height:12.65pt" o:ole="">
                  <v:imagedata r:id="rId8" o:title=""/>
                </v:shape>
                <w:control r:id="rId26" w:name="OptionButton221221" w:shapeid="_x0000_i1111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AE8" w14:textId="19CF8342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</w:rPr>
              <w:t xml:space="preserve"> </w:t>
            </w:r>
            <w:r w:rsidRPr="00D20BD4">
              <w:rPr>
                <w:sz w:val="20"/>
                <w:szCs w:val="20"/>
              </w:rPr>
              <w:t>(</w:t>
            </w:r>
            <w:r w:rsidRPr="000D4C26">
              <w:rPr>
                <w:i/>
                <w:sz w:val="20"/>
                <w:szCs w:val="20"/>
              </w:rPr>
              <w:t>типовое исполнение</w:t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51704BCA" w14:textId="77777777" w:rsidTr="00022DD9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404E" w14:textId="7EB8A4FB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Количество SSD диск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E526" w14:textId="47A4F950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0C9E27F3">
                <v:shape id="_x0000_i1113" type="#_x0000_t75" style="width:12.1pt;height:12.65pt" o:ole="">
                  <v:imagedata r:id="rId8" o:title=""/>
                </v:shape>
                <w:control r:id="rId27" w:name="OptionButton2218111" w:shapeid="_x0000_i1113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38B" w14:textId="09B72C41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98226A">
              <w:rPr>
                <w:sz w:val="20"/>
                <w:szCs w:val="20"/>
              </w:rPr>
              <w:t>1 диск (</w:t>
            </w:r>
            <w:r w:rsidRPr="0098226A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DC0F38" w:rsidRPr="00104700" w14:paraId="05985198" w14:textId="77777777" w:rsidTr="00022DD9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E90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263" w14:textId="3DB498C9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98226A">
              <w:rPr>
                <w:rFonts w:eastAsia="MS Mincho"/>
                <w:sz w:val="20"/>
                <w:szCs w:val="20"/>
              </w:rPr>
              <w:object w:dxaOrig="225" w:dyaOrig="225" w14:anchorId="53297AE0">
                <v:shape id="_x0000_i1115" type="#_x0000_t75" style="width:12.1pt;height:12.65pt" o:ole="">
                  <v:imagedata r:id="rId11" o:title=""/>
                </v:shape>
                <w:control r:id="rId28" w:name="OptionButton2219111" w:shapeid="_x0000_i111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558" w14:textId="3AD12831" w:rsidR="00DC0F38" w:rsidRPr="00D20BD4" w:rsidRDefault="00DC0F38" w:rsidP="00B22DA7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D20BD4">
              <w:rPr>
                <w:sz w:val="20"/>
                <w:szCs w:val="20"/>
              </w:rPr>
              <w:t>2 диска с зеркалированием (RAID 1</w:t>
            </w:r>
            <w:r w:rsidR="00B22DA7" w:rsidRPr="00B22DA7">
              <w:rPr>
                <w:sz w:val="20"/>
                <w:szCs w:val="20"/>
                <w:vertAlign w:val="superscript"/>
              </w:rPr>
              <w:fldChar w:fldCharType="begin"/>
            </w:r>
            <w:r w:rsidR="00B22DA7" w:rsidRPr="00B22DA7">
              <w:rPr>
                <w:sz w:val="20"/>
                <w:szCs w:val="20"/>
                <w:vertAlign w:val="superscript"/>
              </w:rPr>
              <w:instrText xml:space="preserve"> NOTEREF _Ref156462326 \h  \* MERGEFORMAT </w:instrText>
            </w:r>
            <w:r w:rsidR="00B22DA7" w:rsidRPr="00B22DA7">
              <w:rPr>
                <w:sz w:val="20"/>
                <w:szCs w:val="20"/>
                <w:vertAlign w:val="superscript"/>
              </w:rPr>
            </w:r>
            <w:r w:rsidR="00B22DA7" w:rsidRPr="00B22DA7">
              <w:rPr>
                <w:sz w:val="20"/>
                <w:szCs w:val="20"/>
                <w:vertAlign w:val="superscript"/>
              </w:rPr>
              <w:fldChar w:fldCharType="separate"/>
            </w:r>
            <w:r w:rsidR="00B22DA7" w:rsidRPr="00B22DA7">
              <w:rPr>
                <w:sz w:val="20"/>
                <w:szCs w:val="20"/>
                <w:vertAlign w:val="superscript"/>
              </w:rPr>
              <w:t>1</w:t>
            </w:r>
            <w:r w:rsidR="00B22DA7" w:rsidRPr="00B22DA7">
              <w:rPr>
                <w:sz w:val="20"/>
                <w:szCs w:val="20"/>
                <w:vertAlign w:val="superscript"/>
              </w:rPr>
              <w:fldChar w:fldCharType="end"/>
            </w:r>
            <w:r w:rsidRPr="00D20BD4">
              <w:rPr>
                <w:sz w:val="20"/>
                <w:szCs w:val="20"/>
              </w:rPr>
              <w:t>)</w:t>
            </w:r>
          </w:p>
        </w:tc>
      </w:tr>
      <w:tr w:rsidR="00DC0F38" w:rsidRPr="00104700" w14:paraId="17815FF9" w14:textId="77777777" w:rsidTr="000A34B9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B079" w14:textId="05CDA8D3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Объем физической памяти SS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756" w14:textId="3DD43B2E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0C8224CD">
                <v:shape id="_x0000_i1117" type="#_x0000_t75" style="width:12.1pt;height:12.65pt" o:ole="">
                  <v:imagedata r:id="rId8" o:title=""/>
                </v:shape>
                <w:control r:id="rId29" w:name="OptionButton221151111111411" w:shapeid="_x0000_i1117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0616" w14:textId="78C8AA13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104700">
              <w:rPr>
                <w:sz w:val="20"/>
                <w:szCs w:val="20"/>
              </w:rPr>
              <w:t xml:space="preserve"> Гб (</w:t>
            </w:r>
            <w:r w:rsidRPr="00104700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DC0F38" w:rsidRPr="00104700" w14:paraId="2159C580" w14:textId="77777777" w:rsidTr="008371FD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CB88" w14:textId="3DD26D29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0FD" w14:textId="0FC99BC6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6CCDBF93">
                <v:shape id="_x0000_i1119" type="#_x0000_t75" style="width:12.1pt;height:12.65pt" o:ole="">
                  <v:imagedata r:id="rId11" o:title=""/>
                </v:shape>
                <w:control r:id="rId30" w:name="OptionButton22115111111141" w:shapeid="_x0000_i1119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8EC" w14:textId="6581D430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Гб</w:t>
            </w:r>
          </w:p>
        </w:tc>
      </w:tr>
      <w:tr w:rsidR="00DC0F38" w:rsidRPr="00104700" w14:paraId="6A9791E0" w14:textId="77777777" w:rsidTr="008371FD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B7E3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50C3" w14:textId="030FF34C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3A165549">
                <v:shape id="_x0000_i1121" type="#_x0000_t75" style="width:12.1pt;height:12.65pt" o:ole="">
                  <v:imagedata r:id="rId11" o:title=""/>
                </v:shape>
                <w:control r:id="rId31" w:name="OptionButton221151111111313" w:shapeid="_x0000_i1121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3CC2" w14:textId="7C5B4D3B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640 Гб</w:t>
            </w:r>
          </w:p>
        </w:tc>
      </w:tr>
      <w:tr w:rsidR="00DC0F38" w:rsidRPr="00104700" w14:paraId="374647F2" w14:textId="77777777" w:rsidTr="00CB0C90">
        <w:trPr>
          <w:trHeight w:val="27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CDE0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DF7F" w14:textId="75662504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55AECC4A">
                <v:shape id="_x0000_i1123" type="#_x0000_t75" style="width:12.1pt;height:12.65pt" o:ole="">
                  <v:imagedata r:id="rId11" o:title=""/>
                </v:shape>
                <w:control r:id="rId32" w:name="OptionButton2211511111113121" w:shapeid="_x0000_i1123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BCC" w14:textId="08CA9612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04700">
              <w:rPr>
                <w:sz w:val="20"/>
                <w:szCs w:val="20"/>
              </w:rPr>
              <w:t>0 Гб</w:t>
            </w:r>
          </w:p>
        </w:tc>
      </w:tr>
      <w:tr w:rsidR="00DC0F38" w:rsidRPr="00104700" w14:paraId="39E15EF6" w14:textId="77777777" w:rsidTr="00CB0C90">
        <w:trPr>
          <w:trHeight w:val="318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C5E" w14:textId="77777777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40A" w14:textId="49BFCB1A" w:rsidR="00DC0F38" w:rsidRPr="0098226A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5EEBE4EA">
                <v:shape id="_x0000_i1125" type="#_x0000_t75" style="width:12.1pt;height:12.65pt" o:ole="">
                  <v:imagedata r:id="rId11" o:title=""/>
                </v:shape>
                <w:control r:id="rId33" w:name="OptionButton2211511111113111" w:shapeid="_x0000_i1125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EB5" w14:textId="62AA7EB3" w:rsidR="00DC0F38" w:rsidRPr="00D20BD4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104700">
              <w:rPr>
                <w:sz w:val="20"/>
                <w:szCs w:val="20"/>
              </w:rPr>
              <w:t>0 Гб</w:t>
            </w:r>
          </w:p>
        </w:tc>
      </w:tr>
      <w:tr w:rsidR="00DC0F38" w:rsidRPr="00104700" w14:paraId="17F230F8" w14:textId="77777777" w:rsidTr="00F3432E">
        <w:trPr>
          <w:trHeight w:val="340"/>
        </w:trPr>
        <w:tc>
          <w:tcPr>
            <w:tcW w:w="1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3BAD" w14:textId="4534F260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Объем оперативной памяти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158B" w14:textId="4C2258E0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6D863C97">
                <v:shape id="_x0000_i1127" type="#_x0000_t75" style="width:12.1pt;height:12.65pt" o:ole="">
                  <v:imagedata r:id="rId11" o:title=""/>
                </v:shape>
                <w:control r:id="rId34" w:name="OptionButton221151111111111" w:shapeid="_x0000_i1127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A18" w14:textId="0B393F89" w:rsidR="00DC0F38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104700">
              <w:rPr>
                <w:sz w:val="20"/>
                <w:szCs w:val="20"/>
              </w:rPr>
              <w:t>4 Гб</w:t>
            </w:r>
          </w:p>
        </w:tc>
      </w:tr>
      <w:tr w:rsidR="00DC0F38" w:rsidRPr="00104700" w14:paraId="2ED99737" w14:textId="77777777" w:rsidTr="00A846D5">
        <w:trPr>
          <w:trHeight w:val="34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4070" w14:textId="40C79F3E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BD49" w14:textId="6C32681E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28851930">
                <v:shape id="_x0000_i1129" type="#_x0000_t75" style="width:12.1pt;height:12.65pt" o:ole="">
                  <v:imagedata r:id="rId8" o:title=""/>
                </v:shape>
                <w:control r:id="rId35" w:name="OptionButton22115111111111" w:shapeid="_x0000_i1129"/>
              </w:objec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6FF" w14:textId="763761D0" w:rsidR="00DC0F38" w:rsidRPr="00104700" w:rsidRDefault="00DC0F38" w:rsidP="00DC0F38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04700">
              <w:rPr>
                <w:sz w:val="20"/>
                <w:szCs w:val="20"/>
              </w:rPr>
              <w:t xml:space="preserve"> Гб</w:t>
            </w:r>
            <w:r>
              <w:rPr>
                <w:sz w:val="20"/>
                <w:szCs w:val="20"/>
              </w:rPr>
              <w:t xml:space="preserve"> </w:t>
            </w:r>
            <w:r w:rsidRPr="0098226A">
              <w:rPr>
                <w:sz w:val="20"/>
                <w:szCs w:val="20"/>
              </w:rPr>
              <w:t>(</w:t>
            </w:r>
            <w:r w:rsidRPr="0098226A">
              <w:rPr>
                <w:i/>
                <w:sz w:val="20"/>
                <w:szCs w:val="20"/>
              </w:rPr>
              <w:t>типовое исполнение)</w:t>
            </w:r>
          </w:p>
        </w:tc>
      </w:tr>
    </w:tbl>
    <w:p w14:paraId="79835823" w14:textId="77777777" w:rsidR="00CA00D2" w:rsidRPr="00CA00D2" w:rsidRDefault="00CA00D2" w:rsidP="00CA00D2">
      <w:pPr>
        <w:pStyle w:val="a9"/>
        <w:numPr>
          <w:ilvl w:val="0"/>
          <w:numId w:val="5"/>
        </w:numPr>
        <w:tabs>
          <w:tab w:val="left" w:pos="1276"/>
          <w:tab w:val="left" w:pos="2127"/>
        </w:tabs>
        <w:spacing w:before="120" w:after="120" w:line="360" w:lineRule="auto"/>
        <w:contextualSpacing w:val="0"/>
        <w:jc w:val="both"/>
        <w:rPr>
          <w:rFonts w:ascii="Arial" w:eastAsiaTheme="minorHAnsi" w:hAnsi="Arial" w:cs="Arial"/>
          <w:b/>
          <w:vanish/>
          <w:lang w:val="en-US"/>
        </w:rPr>
      </w:pPr>
    </w:p>
    <w:p w14:paraId="2DD1EA7B" w14:textId="77777777" w:rsidR="00CA00D2" w:rsidRPr="00CA00D2" w:rsidRDefault="00CA00D2" w:rsidP="00CA00D2">
      <w:pPr>
        <w:pStyle w:val="a9"/>
        <w:numPr>
          <w:ilvl w:val="0"/>
          <w:numId w:val="5"/>
        </w:numPr>
        <w:tabs>
          <w:tab w:val="left" w:pos="1276"/>
          <w:tab w:val="left" w:pos="2127"/>
        </w:tabs>
        <w:spacing w:before="120" w:after="120" w:line="360" w:lineRule="auto"/>
        <w:contextualSpacing w:val="0"/>
        <w:jc w:val="both"/>
        <w:rPr>
          <w:rFonts w:ascii="Arial" w:eastAsiaTheme="minorHAnsi" w:hAnsi="Arial" w:cs="Arial"/>
          <w:b/>
          <w:vanish/>
          <w:lang w:val="en-US"/>
        </w:rPr>
      </w:pPr>
    </w:p>
    <w:p w14:paraId="238A2AD0" w14:textId="77777777" w:rsidR="00CA00D2" w:rsidRPr="00CA00D2" w:rsidRDefault="00CA00D2" w:rsidP="00CA00D2">
      <w:pPr>
        <w:pStyle w:val="a9"/>
        <w:numPr>
          <w:ilvl w:val="0"/>
          <w:numId w:val="5"/>
        </w:numPr>
        <w:tabs>
          <w:tab w:val="left" w:pos="1276"/>
          <w:tab w:val="left" w:pos="2127"/>
        </w:tabs>
        <w:spacing w:before="120" w:after="120" w:line="360" w:lineRule="auto"/>
        <w:contextualSpacing w:val="0"/>
        <w:jc w:val="both"/>
        <w:rPr>
          <w:rFonts w:ascii="Arial" w:eastAsiaTheme="minorHAnsi" w:hAnsi="Arial" w:cs="Arial"/>
          <w:b/>
          <w:vanish/>
          <w:lang w:val="en-US"/>
        </w:rPr>
      </w:pPr>
    </w:p>
    <w:p w14:paraId="77A68819" w14:textId="64AF688A" w:rsidR="00CA00D2" w:rsidRPr="003911A2" w:rsidRDefault="003911A2" w:rsidP="00CB0C90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kern w:val="28"/>
          <w:sz w:val="20"/>
          <w:szCs w:val="20"/>
        </w:rPr>
      </w:pPr>
      <w:r w:rsidRPr="003911A2">
        <w:rPr>
          <w:b/>
          <w:kern w:val="28"/>
          <w:sz w:val="20"/>
          <w:szCs w:val="20"/>
        </w:rPr>
        <w:t>Программн</w:t>
      </w:r>
      <w:r>
        <w:rPr>
          <w:b/>
          <w:kern w:val="28"/>
          <w:sz w:val="20"/>
          <w:szCs w:val="20"/>
        </w:rPr>
        <w:t>ая конфигурация</w:t>
      </w:r>
      <w:r w:rsidR="00CA00D2" w:rsidRPr="003911A2">
        <w:rPr>
          <w:b/>
          <w:kern w:val="28"/>
          <w:sz w:val="20"/>
          <w:szCs w:val="20"/>
        </w:rPr>
        <w:t xml:space="preserve"> </w:t>
      </w:r>
      <w:r w:rsidR="00296EBC" w:rsidRPr="003911A2">
        <w:rPr>
          <w:b/>
          <w:kern w:val="28"/>
          <w:sz w:val="20"/>
          <w:szCs w:val="20"/>
        </w:rPr>
        <w:t>УСП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466"/>
        <w:gridCol w:w="4601"/>
      </w:tblGrid>
      <w:tr w:rsidR="00DA2CFE" w:rsidRPr="009674F2" w14:paraId="616E1591" w14:textId="77777777" w:rsidTr="00F90D97">
        <w:trPr>
          <w:trHeight w:val="397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4AC028A2" w14:textId="77777777" w:rsidR="00DA2CFE" w:rsidRPr="00FD2D4E" w:rsidRDefault="00DA2CFE" w:rsidP="00BB55C5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отоколы передачи данны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882930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E3AAF0" w14:textId="7ACC4E05" w:rsidR="00DA2CFE" w:rsidRPr="009674F2" w:rsidRDefault="00DA2CFE" w:rsidP="00BB55C5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C17" w14:textId="77777777" w:rsidR="00DA2CFE" w:rsidRPr="008742CE" w:rsidRDefault="00DA2CFE" w:rsidP="00BB55C5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1850</w:t>
            </w:r>
          </w:p>
        </w:tc>
      </w:tr>
      <w:tr w:rsidR="00DA2CFE" w:rsidRPr="009674F2" w14:paraId="5F81D62A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573E3524" w14:textId="77777777" w:rsidR="00DA2CFE" w:rsidRPr="00FD2D4E" w:rsidRDefault="00DA2CFE" w:rsidP="00BB55C5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8281307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897B46" w14:textId="77777777" w:rsidR="00DA2CFE" w:rsidRPr="009674F2" w:rsidRDefault="00DA2CFE" w:rsidP="00BB55C5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F410" w14:textId="77777777" w:rsidR="00DA2CFE" w:rsidRPr="008742CE" w:rsidRDefault="00DA2CFE" w:rsidP="00BB55C5">
            <w:pPr>
              <w:pStyle w:val="af6"/>
              <w:jc w:val="left"/>
              <w:rPr>
                <w:rFonts w:eastAsia="MS Mincho"/>
                <w:sz w:val="20"/>
                <w:szCs w:val="20"/>
                <w:vertAlign w:val="superscript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OPC</w:t>
            </w:r>
          </w:p>
        </w:tc>
      </w:tr>
      <w:tr w:rsidR="00DA2CFE" w:rsidRPr="009674F2" w14:paraId="233FEC9F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1301E69F" w14:textId="77777777" w:rsidR="00DA2CFE" w:rsidRPr="00FD2D4E" w:rsidRDefault="00DA2CFE" w:rsidP="00BB55C5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6425717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F921AD" w14:textId="77777777" w:rsidR="00DA2CFE" w:rsidRDefault="00DA2CFE" w:rsidP="00BB55C5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C15D" w14:textId="77777777" w:rsidR="00DA2CFE" w:rsidRPr="008742CE" w:rsidRDefault="00DA2CFE" w:rsidP="00BB55C5">
            <w:pPr>
              <w:pStyle w:val="af6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Modbus</w:t>
            </w:r>
          </w:p>
        </w:tc>
      </w:tr>
      <w:tr w:rsidR="00DA2CFE" w:rsidRPr="009674F2" w14:paraId="538D44D7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66654F73" w14:textId="77777777" w:rsidR="00DA2CFE" w:rsidRPr="00FD2D4E" w:rsidRDefault="00DA2CFE" w:rsidP="00BB55C5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79142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A5D7C0" w14:textId="77777777" w:rsidR="00DA2CFE" w:rsidRDefault="00DA2CFE" w:rsidP="00BB55C5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CCF3" w14:textId="77777777" w:rsidR="00DA2CFE" w:rsidRPr="008742CE" w:rsidRDefault="00DA2CFE" w:rsidP="00BB55C5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1</w:t>
            </w:r>
          </w:p>
        </w:tc>
      </w:tr>
      <w:tr w:rsidR="00DA2CFE" w:rsidRPr="009674F2" w14:paraId="11B7BB5B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345038B7" w14:textId="77777777" w:rsidR="00DA2CFE" w:rsidRPr="00FD2D4E" w:rsidRDefault="00DA2CFE" w:rsidP="00DA2CFE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5361965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9CA25F" w14:textId="13084E5D" w:rsidR="00DA2CFE" w:rsidRDefault="00DA2CFE" w:rsidP="00DA2CFE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A7B" w14:textId="379E842B" w:rsidR="00DA2CFE" w:rsidRPr="008742CE" w:rsidRDefault="00DA2CFE" w:rsidP="00DA2CFE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</w:t>
            </w: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D102F6" w:rsidRPr="009674F2" w14:paraId="4AEBF984" w14:textId="77777777" w:rsidTr="00F90D97">
        <w:trPr>
          <w:trHeight w:val="397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24A7F08B" w14:textId="6A44E5B0" w:rsidR="00D102F6" w:rsidRPr="00FD2D4E" w:rsidRDefault="00D102F6" w:rsidP="00D102F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558" w14:textId="49AA02FC" w:rsidR="00D102F6" w:rsidRDefault="00D102F6" w:rsidP="00D102F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702C70C5">
                <v:shape id="_x0000_i1131" type="#_x0000_t75" style="width:12.1pt;height:12.65pt" o:ole="">
                  <v:imagedata r:id="rId11" o:title=""/>
                </v:shape>
                <w:control r:id="rId36" w:name="OptionButton221151121111" w:shapeid="_x0000_i1131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A6F" w14:textId="37036586" w:rsidR="00D102F6" w:rsidRPr="008742CE" w:rsidRDefault="00D102F6" w:rsidP="00D102F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color w:val="000000"/>
                <w:sz w:val="20"/>
                <w:szCs w:val="20"/>
                <w:shd w:val="clear" w:color="auto" w:fill="FFFFFF"/>
              </w:rPr>
              <w:t>Windows 10 64Bit</w:t>
            </w:r>
          </w:p>
        </w:tc>
      </w:tr>
      <w:tr w:rsidR="00D102F6" w:rsidRPr="009674F2" w14:paraId="14603E27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045C8A81" w14:textId="77777777" w:rsidR="00D102F6" w:rsidRPr="00FD2D4E" w:rsidRDefault="00D102F6" w:rsidP="00D102F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356D" w14:textId="31216A95" w:rsidR="00D102F6" w:rsidRDefault="00D102F6" w:rsidP="00D102F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185A9987">
                <v:shape id="_x0000_i1133" type="#_x0000_t75" style="width:12.1pt;height:12.65pt" o:ole="">
                  <v:imagedata r:id="rId11" o:title=""/>
                </v:shape>
                <w:control r:id="rId37" w:name="OptionButton221171111121" w:shapeid="_x0000_i1133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8A22" w14:textId="03FAE60D" w:rsidR="00D102F6" w:rsidRPr="008742CE" w:rsidRDefault="00D102F6" w:rsidP="00D102F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color w:val="000000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Server 2016</w:t>
            </w:r>
          </w:p>
        </w:tc>
      </w:tr>
      <w:tr w:rsidR="00D102F6" w:rsidRPr="009674F2" w14:paraId="640EF78B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1B237101" w14:textId="77777777" w:rsidR="00D102F6" w:rsidRPr="00FD2D4E" w:rsidRDefault="00D102F6" w:rsidP="00D102F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A5D" w14:textId="6E2F91A0" w:rsidR="00D102F6" w:rsidRDefault="00D102F6" w:rsidP="00D102F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4B5830FA">
                <v:shape id="_x0000_i1135" type="#_x0000_t75" style="width:12.1pt;height:12.65pt" o:ole="">
                  <v:imagedata r:id="rId8" o:title=""/>
                </v:shape>
                <w:control r:id="rId38" w:name="OptionButton22115112112" w:shapeid="_x0000_i1135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1B4" w14:textId="07D8669F" w:rsidR="00D102F6" w:rsidRPr="008742CE" w:rsidRDefault="00D102F6" w:rsidP="00D102F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Linux Debian</w:t>
            </w:r>
            <w:r w:rsidRPr="0010470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4700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D102F6" w:rsidRPr="009674F2" w14:paraId="13DC6E88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6C223F3A" w14:textId="77777777" w:rsidR="00D102F6" w:rsidRPr="00FD2D4E" w:rsidRDefault="00D102F6" w:rsidP="00D102F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E46" w14:textId="1A2FCD3B" w:rsidR="00D102F6" w:rsidRDefault="00D102F6" w:rsidP="00D102F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13E59FE1">
                <v:shape id="_x0000_i1137" type="#_x0000_t75" style="width:12.1pt;height:12.65pt" o:ole="">
                  <v:imagedata r:id="rId11" o:title=""/>
                </v:shape>
                <w:control r:id="rId39" w:name="OptionButton22117111113" w:shapeid="_x0000_i1137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1D85" w14:textId="28D67F3F" w:rsidR="00D102F6" w:rsidRPr="008742CE" w:rsidRDefault="00D102F6" w:rsidP="00D102F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104700">
              <w:rPr>
                <w:sz w:val="20"/>
                <w:szCs w:val="20"/>
              </w:rPr>
              <w:t>Linux Astra SE</w:t>
            </w:r>
          </w:p>
        </w:tc>
      </w:tr>
      <w:tr w:rsidR="00D102F6" w:rsidRPr="009674F2" w14:paraId="05D3402F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71B51540" w14:textId="77777777" w:rsidR="00D102F6" w:rsidRPr="00FD2D4E" w:rsidRDefault="00D102F6" w:rsidP="00D102F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3EF9" w14:textId="392F5BE4" w:rsidR="00D102F6" w:rsidRDefault="00D102F6" w:rsidP="00D102F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104700">
              <w:rPr>
                <w:rFonts w:eastAsia="MS Mincho"/>
                <w:sz w:val="20"/>
                <w:szCs w:val="20"/>
              </w:rPr>
              <w:object w:dxaOrig="225" w:dyaOrig="225" w14:anchorId="47DC4AA9">
                <v:shape id="_x0000_i1139" type="#_x0000_t75" style="width:12.1pt;height:12.65pt" o:ole="">
                  <v:imagedata r:id="rId11" o:title=""/>
                </v:shape>
                <w:control r:id="rId40" w:name="OptionButton221171111111" w:shapeid="_x0000_i1139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0B5" w14:textId="65F57115" w:rsidR="00D102F6" w:rsidRPr="008742CE" w:rsidRDefault="00D102F6" w:rsidP="00D102F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lt</w:t>
            </w:r>
            <w:r>
              <w:rPr>
                <w:sz w:val="20"/>
                <w:szCs w:val="20"/>
              </w:rPr>
              <w:t xml:space="preserve"> Linux</w:t>
            </w:r>
          </w:p>
        </w:tc>
      </w:tr>
      <w:tr w:rsidR="00D13C5E" w:rsidRPr="009674F2" w14:paraId="58EADBC9" w14:textId="77777777" w:rsidTr="00F90D97">
        <w:trPr>
          <w:trHeight w:val="397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5D3CFF5C" w14:textId="05CAF4F2" w:rsidR="00D13C5E" w:rsidRPr="00FD2D4E" w:rsidRDefault="00D13C5E" w:rsidP="00D13C5E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927C9D">
              <w:rPr>
                <w:sz w:val="20"/>
              </w:rPr>
              <w:t>Подсистема отображения данных</w:t>
            </w:r>
            <w:r>
              <w:rPr>
                <w:sz w:val="20"/>
              </w:rPr>
              <w:t xml:space="preserve"> на одно рабочее место (АРМ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5CAB" w14:textId="4193F5B5" w:rsidR="00D13C5E" w:rsidRDefault="00D13C5E" w:rsidP="00D13C5E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5623A55B">
                <v:shape id="_x0000_i1141" type="#_x0000_t75" style="width:12.1pt;height:12.65pt" o:ole="">
                  <v:imagedata r:id="rId11" o:title=""/>
                </v:shape>
                <w:control r:id="rId41" w:name="OptionButton2212012" w:shapeid="_x0000_i1141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357" w14:textId="6FB365D8" w:rsidR="00D13C5E" w:rsidRPr="008742CE" w:rsidRDefault="00D13C5E" w:rsidP="00D13C5E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27C9D">
              <w:rPr>
                <w:sz w:val="20"/>
                <w:szCs w:val="20"/>
              </w:rPr>
              <w:t>Требуется</w:t>
            </w:r>
          </w:p>
        </w:tc>
      </w:tr>
      <w:tr w:rsidR="00D13C5E" w:rsidRPr="009674F2" w14:paraId="6CE3CCD1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0B9FEA2C" w14:textId="77777777" w:rsidR="00D13C5E" w:rsidRPr="00FD2D4E" w:rsidRDefault="00D13C5E" w:rsidP="00D13C5E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BE4" w14:textId="350BCABF" w:rsidR="00D13C5E" w:rsidRDefault="00D13C5E" w:rsidP="00D13C5E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50570F85">
                <v:shape id="_x0000_i1143" type="#_x0000_t75" style="width:12.1pt;height:12.65pt" o:ole="">
                  <v:imagedata r:id="rId8" o:title=""/>
                </v:shape>
                <w:control r:id="rId42" w:name="OptionButton2212112" w:shapeid="_x0000_i1143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1C42" w14:textId="618BE302" w:rsidR="00D13C5E" w:rsidRPr="008742CE" w:rsidRDefault="00D13C5E" w:rsidP="00D13C5E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 w:rsidRPr="00927C9D">
              <w:rPr>
                <w:sz w:val="20"/>
                <w:szCs w:val="20"/>
              </w:rPr>
              <w:t>(</w:t>
            </w:r>
            <w:r w:rsidRPr="00927C9D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8B53AF" w:rsidRPr="009674F2" w14:paraId="3F4055E3" w14:textId="77777777" w:rsidTr="00F90D97">
        <w:trPr>
          <w:trHeight w:val="397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2C1CEA5D" w14:textId="576E4328" w:rsidR="008B53AF" w:rsidRPr="004C1711" w:rsidRDefault="008B53AF" w:rsidP="008B53AF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Web-сервер (т</w:t>
            </w:r>
            <w:r>
              <w:rPr>
                <w:sz w:val="20"/>
                <w:szCs w:val="20"/>
              </w:rPr>
              <w:t>онкий клиент АРМ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B00C" w14:textId="68CCDFDC" w:rsidR="008B53AF" w:rsidRPr="004C1711" w:rsidRDefault="008B53AF" w:rsidP="008B53AF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500E4523">
                <v:shape id="_x0000_i1145" type="#_x0000_t75" style="width:12.1pt;height:12.65pt" o:ole="">
                  <v:imagedata r:id="rId11" o:title=""/>
                </v:shape>
                <w:control r:id="rId43" w:name="OptionButton22120121" w:shapeid="_x0000_i1145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A63" w14:textId="7EE8A413" w:rsidR="008B53AF" w:rsidRPr="004C1711" w:rsidRDefault="008B53AF" w:rsidP="008B53AF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27C9D">
              <w:rPr>
                <w:sz w:val="20"/>
                <w:szCs w:val="20"/>
              </w:rPr>
              <w:t>Требуется</w:t>
            </w:r>
          </w:p>
        </w:tc>
      </w:tr>
      <w:tr w:rsidR="008B53AF" w:rsidRPr="009674F2" w14:paraId="1E018A97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4020D0D3" w14:textId="77777777" w:rsidR="008B53AF" w:rsidRDefault="008B53AF" w:rsidP="008B53AF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0D70" w14:textId="36454747" w:rsidR="008B53AF" w:rsidRDefault="008B53AF" w:rsidP="008B53AF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3DEB6649">
                <v:shape id="_x0000_i1147" type="#_x0000_t75" style="width:12.1pt;height:12.65pt" o:ole="">
                  <v:imagedata r:id="rId8" o:title=""/>
                </v:shape>
                <w:control r:id="rId44" w:name="OptionButton22121123" w:shapeid="_x0000_i1147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52E9" w14:textId="7E578205" w:rsidR="008B53AF" w:rsidRDefault="008B53AF" w:rsidP="008B53AF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 w:rsidRPr="00927C9D">
              <w:rPr>
                <w:sz w:val="20"/>
                <w:szCs w:val="20"/>
              </w:rPr>
              <w:t>(</w:t>
            </w:r>
            <w:r w:rsidRPr="00927C9D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8B53AF" w:rsidRPr="009674F2" w14:paraId="02B1B0FA" w14:textId="77777777" w:rsidTr="00F90D97">
        <w:trPr>
          <w:trHeight w:val="397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222BAAED" w14:textId="166E38F1" w:rsidR="008B53AF" w:rsidRPr="008B53AF" w:rsidRDefault="008B53AF" w:rsidP="008B53AF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Модуль для работы с ОРЭМ (</w:t>
            </w:r>
            <w:r>
              <w:rPr>
                <w:sz w:val="20"/>
                <w:szCs w:val="20"/>
              </w:rPr>
              <w:t xml:space="preserve">Макеты 800хх в формате </w:t>
            </w:r>
            <w:r>
              <w:rPr>
                <w:sz w:val="20"/>
                <w:szCs w:val="20"/>
                <w:lang w:val="en-US"/>
              </w:rPr>
              <w:t>XM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0830" w14:textId="07386E64" w:rsidR="008B53AF" w:rsidRPr="004C1711" w:rsidRDefault="008B53AF" w:rsidP="008B53AF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1301708B">
                <v:shape id="_x0000_i1149" type="#_x0000_t75" style="width:12.1pt;height:12.65pt" o:ole="">
                  <v:imagedata r:id="rId11" o:title=""/>
                </v:shape>
                <w:control r:id="rId45" w:name="OptionButton22120122" w:shapeid="_x0000_i1149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4DC" w14:textId="7D467119" w:rsidR="008B53AF" w:rsidRPr="003C09D1" w:rsidRDefault="008B53AF" w:rsidP="008B53AF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27C9D">
              <w:rPr>
                <w:sz w:val="20"/>
                <w:szCs w:val="20"/>
              </w:rPr>
              <w:t>Требуется</w:t>
            </w:r>
          </w:p>
        </w:tc>
      </w:tr>
      <w:tr w:rsidR="008B53AF" w:rsidRPr="009674F2" w14:paraId="25DA0194" w14:textId="77777777" w:rsidTr="00F90D97">
        <w:trPr>
          <w:trHeight w:val="397"/>
        </w:trPr>
        <w:tc>
          <w:tcPr>
            <w:tcW w:w="2289" w:type="pct"/>
            <w:vMerge/>
            <w:shd w:val="clear" w:color="auto" w:fill="auto"/>
            <w:vAlign w:val="center"/>
          </w:tcPr>
          <w:p w14:paraId="14C1C6BF" w14:textId="77777777" w:rsidR="008B53AF" w:rsidRDefault="008B53AF" w:rsidP="008B53AF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56AA" w14:textId="720C88E6" w:rsidR="008B53AF" w:rsidRDefault="008B53AF" w:rsidP="008B53AF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126DCC36">
                <v:shape id="_x0000_i1151" type="#_x0000_t75" style="width:12.1pt;height:12.65pt" o:ole="">
                  <v:imagedata r:id="rId8" o:title=""/>
                </v:shape>
                <w:control r:id="rId46" w:name="OptionButton22121124" w:shapeid="_x0000_i1151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AA53" w14:textId="47122D0A" w:rsidR="008B53AF" w:rsidRDefault="008B53AF" w:rsidP="008B53AF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 w:rsidRPr="00927C9D">
              <w:rPr>
                <w:sz w:val="20"/>
                <w:szCs w:val="20"/>
              </w:rPr>
              <w:t>(</w:t>
            </w:r>
            <w:r w:rsidRPr="00927C9D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DA2CFE" w:rsidRPr="009674F2" w14:paraId="2AECF771" w14:textId="77777777" w:rsidTr="00F90D97">
        <w:trPr>
          <w:trHeight w:val="340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6CF01339" w14:textId="5EED4CB6" w:rsidR="00DA2CFE" w:rsidRPr="00901D76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t>Количество опрашиваемых С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403" w14:textId="582DCFB1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object w:dxaOrig="225" w:dyaOrig="225" w14:anchorId="50A4C433">
                <v:shape id="_x0000_i1153" type="#_x0000_t75" style="width:12.1pt;height:12.65pt" o:ole="">
                  <v:imagedata r:id="rId11" o:title=""/>
                </v:shape>
                <w:control r:id="rId47" w:name="OptionButton221151211" w:shapeid="_x0000_i1153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CEC" w14:textId="2CFC8136" w:rsidR="00DA2CFE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t>До 25</w:t>
            </w:r>
          </w:p>
        </w:tc>
      </w:tr>
      <w:tr w:rsidR="00DA2CFE" w:rsidRPr="009674F2" w14:paraId="1319103D" w14:textId="77777777" w:rsidTr="00F90D97">
        <w:trPr>
          <w:trHeight w:val="340"/>
        </w:trPr>
        <w:tc>
          <w:tcPr>
            <w:tcW w:w="2289" w:type="pct"/>
            <w:vMerge/>
            <w:shd w:val="clear" w:color="auto" w:fill="auto"/>
            <w:vAlign w:val="center"/>
          </w:tcPr>
          <w:p w14:paraId="477D6F67" w14:textId="77777777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E64" w14:textId="5232526C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object w:dxaOrig="225" w:dyaOrig="225" w14:anchorId="6DF5C5B0">
                <v:shape id="_x0000_i1155" type="#_x0000_t75" style="width:12.1pt;height:12.65pt" o:ole="">
                  <v:imagedata r:id="rId8" o:title=""/>
                </v:shape>
                <w:control r:id="rId48" w:name="OptionButton22115122" w:shapeid="_x0000_i1155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25A" w14:textId="115CA29C" w:rsidR="00DA2CFE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t>До 50 (типовое исполнение)</w:t>
            </w:r>
          </w:p>
        </w:tc>
      </w:tr>
      <w:tr w:rsidR="00DA2CFE" w:rsidRPr="009674F2" w14:paraId="283DD820" w14:textId="77777777" w:rsidTr="00F90D97">
        <w:trPr>
          <w:trHeight w:val="340"/>
        </w:trPr>
        <w:tc>
          <w:tcPr>
            <w:tcW w:w="2289" w:type="pct"/>
            <w:vMerge/>
            <w:shd w:val="clear" w:color="auto" w:fill="auto"/>
            <w:vAlign w:val="center"/>
          </w:tcPr>
          <w:p w14:paraId="22E6A8EE" w14:textId="77777777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8051" w14:textId="06D51B07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object w:dxaOrig="225" w:dyaOrig="225" w14:anchorId="29D6E409">
                <v:shape id="_x0000_i1157" type="#_x0000_t75" style="width:12.1pt;height:12.65pt" o:ole="">
                  <v:imagedata r:id="rId11" o:title=""/>
                </v:shape>
                <w:control r:id="rId49" w:name="OptionButton2211611" w:shapeid="_x0000_i1157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6357" w14:textId="229FBF79" w:rsidR="00DA2CFE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t>До 100</w:t>
            </w:r>
          </w:p>
        </w:tc>
      </w:tr>
      <w:tr w:rsidR="00DA2CFE" w:rsidRPr="009674F2" w14:paraId="2ECD99C2" w14:textId="77777777" w:rsidTr="00F90D97">
        <w:trPr>
          <w:trHeight w:val="340"/>
        </w:trPr>
        <w:tc>
          <w:tcPr>
            <w:tcW w:w="2289" w:type="pct"/>
            <w:vMerge/>
            <w:shd w:val="clear" w:color="auto" w:fill="auto"/>
            <w:vAlign w:val="center"/>
          </w:tcPr>
          <w:p w14:paraId="590EFA5F" w14:textId="77777777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834" w14:textId="1153F063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object w:dxaOrig="225" w:dyaOrig="225" w14:anchorId="658146F8">
                <v:shape id="_x0000_i1159" type="#_x0000_t75" style="width:12.1pt;height:12.65pt" o:ole="">
                  <v:imagedata r:id="rId11" o:title=""/>
                </v:shape>
                <w:control r:id="rId50" w:name="OptionButton2211711" w:shapeid="_x0000_i1159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69F" w14:textId="46210DD1" w:rsidR="00DA2CFE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01D76">
              <w:rPr>
                <w:sz w:val="20"/>
                <w:szCs w:val="20"/>
              </w:rPr>
              <w:t>До 1000</w:t>
            </w:r>
          </w:p>
        </w:tc>
      </w:tr>
      <w:tr w:rsidR="00DA2CFE" w:rsidRPr="009674F2" w14:paraId="5AC6F7B6" w14:textId="77777777" w:rsidTr="00F90D97">
        <w:trPr>
          <w:trHeight w:val="340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4C59965B" w14:textId="6151918A" w:rsidR="00DA2CFE" w:rsidRPr="00901D76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поверка УСП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C19" w14:textId="5A7B1382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38B899E2">
                <v:shape id="_x0000_i1161" type="#_x0000_t75" style="width:12.1pt;height:12.65pt" o:ole="">
                  <v:imagedata r:id="rId8" o:title=""/>
                </v:shape>
                <w:control r:id="rId51" w:name="OptionButton2212011" w:shapeid="_x0000_i1161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1928" w14:textId="5FEE511D" w:rsidR="00DA2CFE" w:rsidRPr="00901D76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 w:rsidRPr="00927C9D">
              <w:rPr>
                <w:sz w:val="20"/>
                <w:szCs w:val="20"/>
              </w:rPr>
              <w:t>Требуется</w:t>
            </w:r>
            <w:r>
              <w:rPr>
                <w:sz w:val="20"/>
                <w:szCs w:val="20"/>
              </w:rPr>
              <w:t xml:space="preserve"> </w:t>
            </w:r>
            <w:r w:rsidRPr="00927C9D">
              <w:rPr>
                <w:sz w:val="20"/>
                <w:szCs w:val="20"/>
              </w:rPr>
              <w:t>(</w:t>
            </w:r>
            <w:r w:rsidRPr="00927C9D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DA2CFE" w:rsidRPr="009674F2" w14:paraId="5C0C2ADF" w14:textId="77777777" w:rsidTr="00F90D97">
        <w:trPr>
          <w:trHeight w:val="340"/>
        </w:trPr>
        <w:tc>
          <w:tcPr>
            <w:tcW w:w="2289" w:type="pct"/>
            <w:vMerge/>
            <w:shd w:val="clear" w:color="auto" w:fill="auto"/>
            <w:vAlign w:val="center"/>
          </w:tcPr>
          <w:p w14:paraId="05E9B8E0" w14:textId="77777777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428" w14:textId="56B48251" w:rsidR="00DA2CFE" w:rsidRPr="00901D76" w:rsidRDefault="00DA2CFE" w:rsidP="00DA2CFE">
            <w:pPr>
              <w:pStyle w:val="af6"/>
              <w:jc w:val="center"/>
              <w:rPr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54AAB122">
                <v:shape id="_x0000_i1163" type="#_x0000_t75" style="width:12.1pt;height:12.65pt" o:ole="">
                  <v:imagedata r:id="rId11" o:title=""/>
                </v:shape>
                <w:control r:id="rId52" w:name="OptionButton2212111" w:shapeid="_x0000_i1163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7DE" w14:textId="27459756" w:rsidR="00DA2CFE" w:rsidRPr="00901D76" w:rsidRDefault="00DA2CFE" w:rsidP="00DA2CFE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020527" w:rsidRPr="009674F2" w14:paraId="50ACC28C" w14:textId="77777777" w:rsidTr="00F90D97">
        <w:trPr>
          <w:trHeight w:val="340"/>
        </w:trPr>
        <w:tc>
          <w:tcPr>
            <w:tcW w:w="2289" w:type="pct"/>
            <w:vMerge w:val="restart"/>
            <w:shd w:val="clear" w:color="auto" w:fill="auto"/>
            <w:vAlign w:val="center"/>
          </w:tcPr>
          <w:p w14:paraId="2A12B772" w14:textId="2C21D5A0" w:rsidR="00020527" w:rsidRPr="00901D76" w:rsidRDefault="00020527" w:rsidP="00020527">
            <w:pPr>
              <w:pStyle w:val="af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Шильдик П</w:t>
            </w:r>
            <w:r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</w:rPr>
              <w:t>РОССЕТИ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921" w14:textId="3F3D2ABC" w:rsidR="00020527" w:rsidRPr="00927C9D" w:rsidRDefault="00020527" w:rsidP="00020527">
            <w:pPr>
              <w:pStyle w:val="af6"/>
              <w:jc w:val="center"/>
              <w:rPr>
                <w:rFonts w:eastAsia="MS Mincho"/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41A7AAB1">
                <v:shape id="_x0000_i1165" type="#_x0000_t75" style="width:12.1pt;height:12.65pt" o:ole="">
                  <v:imagedata r:id="rId11" o:title=""/>
                </v:shape>
                <w:control r:id="rId53" w:name="OptionButton22120111" w:shapeid="_x0000_i1165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33A" w14:textId="77400273" w:rsidR="00020527" w:rsidRDefault="00020527" w:rsidP="00020527">
            <w:pPr>
              <w:pStyle w:val="af6"/>
              <w:jc w:val="left"/>
              <w:rPr>
                <w:sz w:val="20"/>
                <w:szCs w:val="20"/>
              </w:rPr>
            </w:pPr>
            <w:r w:rsidRPr="00927C9D">
              <w:rPr>
                <w:sz w:val="20"/>
                <w:szCs w:val="20"/>
              </w:rPr>
              <w:t>Требуется</w:t>
            </w:r>
          </w:p>
        </w:tc>
      </w:tr>
      <w:tr w:rsidR="00020527" w:rsidRPr="009674F2" w14:paraId="76D6D348" w14:textId="77777777" w:rsidTr="00F90D97">
        <w:trPr>
          <w:trHeight w:val="340"/>
        </w:trPr>
        <w:tc>
          <w:tcPr>
            <w:tcW w:w="2289" w:type="pct"/>
            <w:vMerge/>
            <w:shd w:val="clear" w:color="auto" w:fill="auto"/>
            <w:vAlign w:val="center"/>
          </w:tcPr>
          <w:p w14:paraId="40B3F647" w14:textId="77777777" w:rsidR="00020527" w:rsidRPr="00901D76" w:rsidRDefault="00020527" w:rsidP="00020527">
            <w:pPr>
              <w:pStyle w:val="af6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D1E4" w14:textId="41917646" w:rsidR="00020527" w:rsidRPr="00927C9D" w:rsidRDefault="00020527" w:rsidP="00020527">
            <w:pPr>
              <w:pStyle w:val="af6"/>
              <w:jc w:val="center"/>
              <w:rPr>
                <w:rFonts w:eastAsia="MS Mincho"/>
                <w:sz w:val="20"/>
                <w:szCs w:val="20"/>
              </w:rPr>
            </w:pPr>
            <w:r w:rsidRPr="00927C9D">
              <w:rPr>
                <w:rFonts w:eastAsia="MS Mincho"/>
                <w:sz w:val="20"/>
                <w:szCs w:val="20"/>
              </w:rPr>
              <w:object w:dxaOrig="225" w:dyaOrig="225" w14:anchorId="6BE76DF0">
                <v:shape id="_x0000_i1167" type="#_x0000_t75" style="width:12.1pt;height:12.65pt" o:ole="">
                  <v:imagedata r:id="rId8" o:title=""/>
                </v:shape>
                <w:control r:id="rId54" w:name="OptionButton22121111" w:shapeid="_x0000_i1167"/>
              </w:objec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F857" w14:textId="533569B9" w:rsidR="00020527" w:rsidRPr="00020527" w:rsidRDefault="00020527" w:rsidP="00020527">
            <w:pPr>
              <w:pStyle w:val="af6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требуетс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27C9D">
              <w:rPr>
                <w:sz w:val="20"/>
                <w:szCs w:val="20"/>
              </w:rPr>
              <w:t>(</w:t>
            </w:r>
            <w:r w:rsidRPr="00927C9D">
              <w:rPr>
                <w:i/>
                <w:sz w:val="20"/>
                <w:szCs w:val="20"/>
              </w:rPr>
              <w:t>типовое исполнение)</w:t>
            </w:r>
          </w:p>
        </w:tc>
      </w:tr>
    </w:tbl>
    <w:p w14:paraId="1427F1E8" w14:textId="77777777" w:rsidR="00901D76" w:rsidRPr="0053375A" w:rsidRDefault="00901D76" w:rsidP="000D4FBB">
      <w:pPr>
        <w:rPr>
          <w:rFonts w:ascii="Arial" w:hAnsi="Arial" w:cs="Arial"/>
          <w:b/>
          <w:sz w:val="18"/>
        </w:rPr>
      </w:pPr>
    </w:p>
    <w:p w14:paraId="4FF4D028" w14:textId="667ADDFC" w:rsidR="00E11DDA" w:rsidRPr="0053375A" w:rsidRDefault="00E11DDA" w:rsidP="003911A2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sz w:val="20"/>
        </w:rPr>
      </w:pPr>
      <w:r w:rsidRPr="0053375A">
        <w:rPr>
          <w:b/>
          <w:sz w:val="20"/>
        </w:rPr>
        <w:t>Дополнительно</w:t>
      </w:r>
      <w:r w:rsidR="00C806E0">
        <w:rPr>
          <w:b/>
          <w:sz w:val="20"/>
        </w:rPr>
        <w:t>е</w:t>
      </w:r>
      <w:r w:rsidRPr="0053375A">
        <w:rPr>
          <w:b/>
          <w:sz w:val="20"/>
        </w:rPr>
        <w:t xml:space="preserve"> оборуд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456"/>
        <w:gridCol w:w="5428"/>
      </w:tblGrid>
      <w:tr w:rsidR="00E11DDA" w14:paraId="3C08AF31" w14:textId="77777777" w:rsidTr="000250C9">
        <w:trPr>
          <w:trHeight w:val="340"/>
        </w:trPr>
        <w:tc>
          <w:tcPr>
            <w:tcW w:w="18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5D34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яя антенна для синхронизации времени, коаксиальный кабель дл. </w:t>
            </w:r>
            <w:r>
              <w:rPr>
                <w:sz w:val="20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10 м"/>
                    <w:listEntry w:val="20 м"/>
                    <w:listEntry w:val="30 м"/>
                    <w:listEntry w:val="40 м"/>
                    <w:listEntry w:val="50 м"/>
                    <w:listEntry w:val="60 м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9463A">
              <w:rPr>
                <w:sz w:val="20"/>
                <w:szCs w:val="20"/>
              </w:rPr>
            </w:r>
            <w:r w:rsidR="00C946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20918DD" wp14:editId="120BBE5D">
                  <wp:extent cx="85725" cy="104775"/>
                  <wp:effectExtent l="0" t="0" r="0" b="0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8973" w14:textId="48D097BF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object w:dxaOrig="225" w:dyaOrig="225" w14:anchorId="2220081B">
                <v:shape id="_x0000_i1169" type="#_x0000_t75" style="width:12.1pt;height:12.65pt" o:ole="">
                  <v:imagedata r:id="rId11" o:title=""/>
                </v:shape>
                <w:control r:id="rId56" w:name="OptionButton2212711" w:shapeid="_x0000_i1169"/>
              </w:objec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0D4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:rsidR="00E11DDA" w14:paraId="111F82EF" w14:textId="77777777" w:rsidTr="000250C9">
        <w:trPr>
          <w:trHeight w:val="340"/>
        </w:trPr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AD0A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1FE" w14:textId="035FCB0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object w:dxaOrig="225" w:dyaOrig="225" w14:anchorId="41E3B033">
                <v:shape id="_x0000_i1171" type="#_x0000_t75" style="width:12.1pt;height:12.65pt" o:ole="">
                  <v:imagedata r:id="rId8" o:title=""/>
                </v:shape>
                <w:control r:id="rId57" w:name="OptionButton2212811" w:shapeid="_x0000_i1171"/>
              </w:objec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A15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(</w:t>
            </w:r>
            <w:r>
              <w:rPr>
                <w:i/>
                <w:sz w:val="20"/>
                <w:szCs w:val="20"/>
              </w:rPr>
              <w:t>типовое исполнени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11DDA" w14:paraId="73BE2F8B" w14:textId="77777777" w:rsidTr="000250C9">
        <w:trPr>
          <w:trHeight w:val="340"/>
        </w:trPr>
        <w:tc>
          <w:tcPr>
            <w:tcW w:w="18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D35C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енна для передачи данных по GSM, кабель длиной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 м"/>
                    <w:listEntry w:val="3 м"/>
                    <w:listEntry w:val="5 м"/>
                    <w:listEntry w:val="10 м"/>
                    <w:listEntry w:val="25 м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C9463A">
              <w:rPr>
                <w:sz w:val="20"/>
                <w:szCs w:val="20"/>
              </w:rPr>
            </w:r>
            <w:r w:rsidR="00C9463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792B4B9" wp14:editId="022C0D3B">
                  <wp:extent cx="85725" cy="104775"/>
                  <wp:effectExtent l="0" t="0" r="0" b="0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D4D" w14:textId="7D8F7F8F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object w:dxaOrig="225" w:dyaOrig="225" w14:anchorId="56EB7DCD">
                <v:shape id="_x0000_i1173" type="#_x0000_t75" style="width:12.1pt;height:12.65pt" o:ole="">
                  <v:imagedata r:id="rId11" o:title=""/>
                </v:shape>
                <w:control r:id="rId58" w:name="OptionButton2212911" w:shapeid="_x0000_i1173"/>
              </w:objec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B9B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 w:rsidR="00E11DDA" w14:paraId="5E5B7D76" w14:textId="77777777" w:rsidTr="000250C9">
        <w:trPr>
          <w:trHeight w:val="340"/>
        </w:trPr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D976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6858" w14:textId="6BE208C2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object w:dxaOrig="225" w:dyaOrig="225" w14:anchorId="2346032E">
                <v:shape id="_x0000_i1175" type="#_x0000_t75" style="width:12.1pt;height:12.65pt" o:ole="">
                  <v:imagedata r:id="rId8" o:title=""/>
                </v:shape>
                <w:control r:id="rId59" w:name="OptionButton22130111" w:shapeid="_x0000_i1175"/>
              </w:objec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811" w14:textId="77777777" w:rsidR="00E11DDA" w:rsidRDefault="00E11DDA" w:rsidP="000250C9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(</w:t>
            </w:r>
            <w:r>
              <w:rPr>
                <w:i/>
                <w:sz w:val="20"/>
                <w:szCs w:val="20"/>
              </w:rPr>
              <w:t>типовое исполнение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76E8F4ED" w14:textId="77777777" w:rsidR="00E11DDA" w:rsidRDefault="00E11DDA" w:rsidP="00E11DDA">
      <w:pPr>
        <w:jc w:val="both"/>
        <w:rPr>
          <w:rFonts w:ascii="Arial" w:hAnsi="Arial" w:cs="Arial"/>
          <w:b/>
        </w:rPr>
      </w:pPr>
    </w:p>
    <w:p w14:paraId="1E57D600" w14:textId="59B81EF6" w:rsidR="00A44441" w:rsidRPr="0053375A" w:rsidRDefault="00A44441" w:rsidP="003911A2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sz w:val="20"/>
        </w:rPr>
      </w:pPr>
      <w:r w:rsidRPr="0053375A">
        <w:rPr>
          <w:b/>
          <w:sz w:val="20"/>
        </w:rPr>
        <w:t>Поддержка и об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6"/>
        <w:gridCol w:w="4530"/>
      </w:tblGrid>
      <w:tr w:rsidR="00AB329F" w:rsidRPr="009C4964" w14:paraId="2196AF98" w14:textId="77777777" w:rsidTr="009145B3">
        <w:trPr>
          <w:trHeight w:val="340"/>
        </w:trPr>
        <w:tc>
          <w:tcPr>
            <w:tcW w:w="2257" w:type="pct"/>
            <w:vMerge w:val="restart"/>
            <w:vAlign w:val="center"/>
          </w:tcPr>
          <w:p w14:paraId="2AB981F6" w14:textId="287ABD51" w:rsidR="00AB329F" w:rsidRPr="009C4964" w:rsidRDefault="00AB329F" w:rsidP="00A44441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 xml:space="preserve">Период поддержки и обновления </w:t>
            </w:r>
            <w:r w:rsidRPr="009C496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УСПД</w:t>
            </w:r>
          </w:p>
        </w:tc>
        <w:tc>
          <w:tcPr>
            <w:tcW w:w="319" w:type="pct"/>
            <w:vAlign w:val="center"/>
          </w:tcPr>
          <w:p w14:paraId="29BB8A8B" w14:textId="5D7A34C3" w:rsidR="00AB329F" w:rsidRPr="009C4964" w:rsidRDefault="00AB329F" w:rsidP="00A44441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2D4983CF">
                <v:shape id="_x0000_i1177" type="#_x0000_t75" style="width:12.1pt;height:12.65pt" o:ole="">
                  <v:imagedata r:id="rId8" o:title=""/>
                </v:shape>
                <w:control r:id="rId60" w:name="OptionButton22121121" w:shapeid="_x0000_i1177"/>
              </w:object>
            </w:r>
          </w:p>
        </w:tc>
        <w:tc>
          <w:tcPr>
            <w:tcW w:w="2424" w:type="pct"/>
            <w:vAlign w:val="center"/>
          </w:tcPr>
          <w:p w14:paraId="1ABEB79D" w14:textId="77777777" w:rsidR="00AB329F" w:rsidRPr="009C4964" w:rsidRDefault="00AB329F" w:rsidP="00A44441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>2 года (</w:t>
            </w:r>
            <w:r w:rsidRPr="009C4964">
              <w:rPr>
                <w:rFonts w:ascii="Arial" w:hAnsi="Arial" w:cs="Arial"/>
                <w:i/>
              </w:rPr>
              <w:t>типовое исполнение)</w:t>
            </w:r>
          </w:p>
        </w:tc>
      </w:tr>
      <w:tr w:rsidR="00AB329F" w:rsidRPr="009C4964" w14:paraId="5DA3BD92" w14:textId="77777777" w:rsidTr="009145B3">
        <w:trPr>
          <w:trHeight w:val="340"/>
        </w:trPr>
        <w:tc>
          <w:tcPr>
            <w:tcW w:w="2257" w:type="pct"/>
            <w:vMerge/>
          </w:tcPr>
          <w:p w14:paraId="2CDB1E7B" w14:textId="77777777" w:rsidR="00AB329F" w:rsidRPr="009C4964" w:rsidRDefault="00AB329F" w:rsidP="00A44441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6D2D1A5D" w14:textId="1BDE80A6" w:rsidR="00AB329F" w:rsidRPr="009C4964" w:rsidRDefault="00AB329F" w:rsidP="00A44441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78526EC4">
                <v:shape id="_x0000_i1179" type="#_x0000_t75" style="width:12.1pt;height:12.65pt" o:ole="">
                  <v:imagedata r:id="rId11" o:title=""/>
                </v:shape>
                <w:control r:id="rId61" w:name="OptionButton22121122" w:shapeid="_x0000_i1179"/>
              </w:object>
            </w:r>
          </w:p>
        </w:tc>
        <w:tc>
          <w:tcPr>
            <w:tcW w:w="2424" w:type="pct"/>
            <w:vAlign w:val="center"/>
          </w:tcPr>
          <w:p w14:paraId="76595F23" w14:textId="77777777" w:rsidR="00AB329F" w:rsidRPr="009C4964" w:rsidRDefault="00AB329F" w:rsidP="00A44441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4964">
              <w:rPr>
                <w:rFonts w:ascii="Arial" w:hAnsi="Arial" w:cs="Arial"/>
                <w:b/>
              </w:rPr>
              <w:instrText xml:space="preserve"> FORMTEXT </w:instrText>
            </w:r>
            <w:r w:rsidRPr="009C4964">
              <w:rPr>
                <w:rFonts w:ascii="Arial" w:hAnsi="Arial" w:cs="Arial"/>
                <w:b/>
              </w:rPr>
            </w:r>
            <w:r w:rsidRPr="009C4964">
              <w:rPr>
                <w:rFonts w:ascii="Arial" w:hAnsi="Arial" w:cs="Arial"/>
                <w:b/>
              </w:rPr>
              <w:fldChar w:fldCharType="separate"/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</w:rPr>
              <w:fldChar w:fldCharType="end"/>
            </w:r>
            <w:r w:rsidRPr="009C4964">
              <w:rPr>
                <w:rFonts w:ascii="Arial" w:hAnsi="Arial" w:cs="Arial"/>
                <w:b/>
              </w:rPr>
              <w:t xml:space="preserve"> </w:t>
            </w:r>
            <w:r w:rsidRPr="009C4964">
              <w:rPr>
                <w:rFonts w:ascii="Arial" w:hAnsi="Arial" w:cs="Arial"/>
              </w:rPr>
              <w:t>года</w:t>
            </w:r>
            <w:r w:rsidRPr="009C4964">
              <w:rPr>
                <w:rFonts w:ascii="Arial" w:hAnsi="Arial" w:cs="Arial"/>
                <w:lang w:val="en-US"/>
              </w:rPr>
              <w:t>/</w:t>
            </w:r>
            <w:r w:rsidRPr="009C4964">
              <w:rPr>
                <w:rFonts w:ascii="Arial" w:hAnsi="Arial" w:cs="Arial"/>
              </w:rPr>
              <w:t>лет</w:t>
            </w:r>
          </w:p>
        </w:tc>
      </w:tr>
      <w:tr w:rsidR="00AB329F" w:rsidRPr="009C4964" w14:paraId="14894B14" w14:textId="77777777" w:rsidTr="009145B3">
        <w:trPr>
          <w:trHeight w:val="340"/>
        </w:trPr>
        <w:tc>
          <w:tcPr>
            <w:tcW w:w="2257" w:type="pct"/>
            <w:vMerge/>
          </w:tcPr>
          <w:p w14:paraId="4008E681" w14:textId="77777777" w:rsidR="00AB329F" w:rsidRPr="009C4964" w:rsidRDefault="00AB329F" w:rsidP="00AB329F">
            <w:pPr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07FBC1B" w14:textId="77310F1C" w:rsidR="00AB329F" w:rsidRPr="009C4964" w:rsidRDefault="00AB329F" w:rsidP="00AB329F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3660C720">
                <v:shape id="_x0000_i1181" type="#_x0000_t75" style="width:12.1pt;height:12.65pt" o:ole="">
                  <v:imagedata r:id="rId11" o:title=""/>
                </v:shape>
                <w:control r:id="rId62" w:name="OptionButton221211221" w:shapeid="_x0000_i1181"/>
              </w:object>
            </w:r>
          </w:p>
        </w:tc>
        <w:tc>
          <w:tcPr>
            <w:tcW w:w="2424" w:type="pct"/>
            <w:vAlign w:val="center"/>
          </w:tcPr>
          <w:p w14:paraId="2F601819" w14:textId="3D29A72A" w:rsidR="00AB329F" w:rsidRPr="009C4964" w:rsidRDefault="00AB329F" w:rsidP="00AB3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 требуется</w:t>
            </w:r>
          </w:p>
        </w:tc>
      </w:tr>
    </w:tbl>
    <w:p w14:paraId="13D99619" w14:textId="4D232006" w:rsidR="00DB3D56" w:rsidRPr="005B7D94" w:rsidRDefault="00DB3D56" w:rsidP="00C5093D">
      <w:pPr>
        <w:rPr>
          <w:rFonts w:ascii="Arial" w:hAnsi="Arial" w:cs="Arial"/>
        </w:rPr>
      </w:pPr>
    </w:p>
    <w:p w14:paraId="45B8D434" w14:textId="77777777" w:rsidR="00325566" w:rsidRDefault="00325566" w:rsidP="00325566">
      <w:pPr>
        <w:pStyle w:val="a7"/>
        <w:tabs>
          <w:tab w:val="left" w:pos="9180"/>
          <w:tab w:val="left" w:pos="9900"/>
        </w:tabs>
        <w:spacing w:after="240" w:line="240" w:lineRule="auto"/>
        <w:ind w:left="720" w:right="0" w:firstLine="0"/>
        <w:rPr>
          <w:b/>
          <w:sz w:val="20"/>
        </w:rPr>
      </w:pPr>
    </w:p>
    <w:p w14:paraId="62520C34" w14:textId="77777777" w:rsidR="00325566" w:rsidRDefault="00325566" w:rsidP="00325566">
      <w:pPr>
        <w:pStyle w:val="a7"/>
        <w:tabs>
          <w:tab w:val="left" w:pos="9180"/>
          <w:tab w:val="left" w:pos="9900"/>
        </w:tabs>
        <w:spacing w:after="240" w:line="240" w:lineRule="auto"/>
        <w:ind w:left="720" w:right="0" w:firstLine="0"/>
        <w:rPr>
          <w:b/>
          <w:sz w:val="20"/>
        </w:rPr>
      </w:pPr>
    </w:p>
    <w:p w14:paraId="5C8A9535" w14:textId="5EB1B3F8" w:rsidR="00701FD4" w:rsidRPr="0053375A" w:rsidRDefault="00701FD4" w:rsidP="003911A2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sz w:val="20"/>
        </w:rPr>
      </w:pPr>
      <w:r w:rsidRPr="0053375A">
        <w:rPr>
          <w:b/>
          <w:sz w:val="20"/>
        </w:rPr>
        <w:lastRenderedPageBreak/>
        <w:t>Дополнительные требован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2EE30B93" w14:textId="77777777" w:rsidTr="00316CB6">
        <w:tc>
          <w:tcPr>
            <w:tcW w:w="5000" w:type="pct"/>
            <w:vAlign w:val="center"/>
          </w:tcPr>
          <w:p w14:paraId="4B8B0246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48709D5C" w14:textId="77777777" w:rsidTr="00316CB6">
        <w:tc>
          <w:tcPr>
            <w:tcW w:w="5000" w:type="pct"/>
            <w:vAlign w:val="center"/>
          </w:tcPr>
          <w:p w14:paraId="573FDF91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0F083AFD" w14:textId="77777777" w:rsidTr="00316CB6">
        <w:tc>
          <w:tcPr>
            <w:tcW w:w="5000" w:type="pct"/>
            <w:vAlign w:val="center"/>
          </w:tcPr>
          <w:p w14:paraId="2351AA8A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8B7BC3F" w14:textId="77777777" w:rsidTr="00316CB6">
        <w:tc>
          <w:tcPr>
            <w:tcW w:w="5000" w:type="pct"/>
            <w:vAlign w:val="center"/>
          </w:tcPr>
          <w:p w14:paraId="49CBC0FE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1D3A030" w14:textId="77777777" w:rsidTr="00316CB6">
        <w:tc>
          <w:tcPr>
            <w:tcW w:w="5000" w:type="pct"/>
            <w:vAlign w:val="center"/>
          </w:tcPr>
          <w:p w14:paraId="2BBD8CE9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16AD7" w:rsidRPr="005B7D94" w14:paraId="3FF10F3B" w14:textId="77777777" w:rsidTr="00316CB6">
        <w:tc>
          <w:tcPr>
            <w:tcW w:w="5000" w:type="pct"/>
            <w:vAlign w:val="center"/>
          </w:tcPr>
          <w:p w14:paraId="16D9E348" w14:textId="2159CAC0" w:rsidR="00716AD7" w:rsidRPr="005B7D94" w:rsidRDefault="00716AD7" w:rsidP="00701FD4">
            <w:pPr>
              <w:pStyle w:val="a7"/>
              <w:spacing w:line="276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048848C" w14:textId="77777777" w:rsidR="000E4DEE" w:rsidRDefault="000E4DEE" w:rsidP="000E4DEE">
      <w:pPr>
        <w:pStyle w:val="a7"/>
        <w:tabs>
          <w:tab w:val="left" w:pos="9180"/>
          <w:tab w:val="left" w:pos="9900"/>
        </w:tabs>
        <w:spacing w:after="240" w:line="240" w:lineRule="auto"/>
        <w:ind w:left="720" w:right="0" w:firstLine="0"/>
        <w:rPr>
          <w:b/>
          <w:sz w:val="20"/>
        </w:rPr>
      </w:pPr>
    </w:p>
    <w:p w14:paraId="2FFB73BD" w14:textId="6621F889" w:rsidR="00701FD4" w:rsidRPr="0053375A" w:rsidRDefault="00701FD4" w:rsidP="003911A2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sz w:val="20"/>
        </w:rPr>
      </w:pPr>
      <w:r w:rsidRPr="0053375A">
        <w:rPr>
          <w:b/>
          <w:sz w:val="20"/>
        </w:rPr>
        <w:t>Предприятие-изготовитель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3133BB38" w14:textId="77777777" w:rsidTr="00316CB6">
        <w:trPr>
          <w:trHeight w:hRule="exact" w:val="340"/>
        </w:trPr>
        <w:tc>
          <w:tcPr>
            <w:tcW w:w="5000" w:type="pct"/>
            <w:vAlign w:val="center"/>
          </w:tcPr>
          <w:p w14:paraId="5C93E7E2" w14:textId="77777777" w:rsidR="00701FD4" w:rsidRPr="005B7D94" w:rsidRDefault="00701FD4" w:rsidP="00701FD4">
            <w:pPr>
              <w:pStyle w:val="a7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28A21F53" w14:textId="77777777" w:rsidR="00701FD4" w:rsidRPr="005B7D94" w:rsidRDefault="00701FD4" w:rsidP="00701FD4">
      <w:pPr>
        <w:pStyle w:val="a7"/>
        <w:spacing w:after="120" w:line="240" w:lineRule="auto"/>
        <w:ind w:firstLine="0"/>
        <w:rPr>
          <w:sz w:val="20"/>
          <w:szCs w:val="20"/>
        </w:rPr>
      </w:pPr>
    </w:p>
    <w:p w14:paraId="6E986DAB" w14:textId="200D0036" w:rsidR="00701FD4" w:rsidRPr="0053375A" w:rsidRDefault="00701FD4" w:rsidP="003911A2">
      <w:pPr>
        <w:pStyle w:val="a7"/>
        <w:numPr>
          <w:ilvl w:val="0"/>
          <w:numId w:val="1"/>
        </w:numPr>
        <w:tabs>
          <w:tab w:val="left" w:pos="9180"/>
          <w:tab w:val="left" w:pos="9900"/>
        </w:tabs>
        <w:spacing w:after="240" w:line="240" w:lineRule="auto"/>
        <w:ind w:right="0"/>
        <w:rPr>
          <w:b/>
          <w:sz w:val="20"/>
        </w:rPr>
      </w:pPr>
      <w:r w:rsidRPr="0053375A">
        <w:rPr>
          <w:b/>
          <w:sz w:val="20"/>
        </w:rPr>
        <w:t>К</w:t>
      </w:r>
      <w:r w:rsidR="009553E7">
        <w:rPr>
          <w:b/>
          <w:sz w:val="20"/>
        </w:rPr>
        <w:t>о</w:t>
      </w:r>
      <w:r w:rsidRPr="0053375A">
        <w:rPr>
          <w:b/>
          <w:sz w:val="20"/>
        </w:rPr>
        <w:t>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3869"/>
        <w:gridCol w:w="288"/>
        <w:gridCol w:w="1145"/>
        <w:gridCol w:w="288"/>
        <w:gridCol w:w="1433"/>
      </w:tblGrid>
      <w:tr w:rsidR="00701FD4" w:rsidRPr="005B7D94" w14:paraId="680D77C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3400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BE00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B5B6C7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F3D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BC542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0D81DFB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66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lang w:val="en-US"/>
              </w:rPr>
              <w:t>e</w:t>
            </w:r>
            <w:r w:rsidRPr="005B7D94">
              <w:rPr>
                <w:rFonts w:ascii="Arial" w:hAnsi="Arial" w:cs="Arial"/>
              </w:rPr>
              <w:t>-</w:t>
            </w:r>
            <w:r w:rsidRPr="005B7D94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088AD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76CAFFE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2E473" w14:textId="77777777" w:rsidR="00701FD4" w:rsidRPr="005B7D94" w:rsidRDefault="00701FD4" w:rsidP="00701F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2E77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C7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FA119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425CF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B34FD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2E5A7DB3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7432" w14:textId="77777777" w:rsidR="00701FD4" w:rsidRPr="005B7D94" w:rsidRDefault="00701FD4" w:rsidP="00701FD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8299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4F8A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0D0A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17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FAFC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609501EF" w14:textId="129293AC" w:rsidR="00701FD4" w:rsidRPr="005B7D94" w:rsidRDefault="006C77DB" w:rsidP="00316CB6">
      <w:pPr>
        <w:pStyle w:val="a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01FD4" w:rsidRPr="005B7D94"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871"/>
        <w:gridCol w:w="288"/>
        <w:gridCol w:w="1147"/>
        <w:gridCol w:w="288"/>
        <w:gridCol w:w="1431"/>
      </w:tblGrid>
      <w:tr w:rsidR="00701FD4" w:rsidRPr="005B7D94" w14:paraId="32DAC300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19B8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F9743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70008141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B2CA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206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2B66A" w14:textId="77777777" w:rsidR="00701FD4" w:rsidRPr="005B7D94" w:rsidRDefault="00701FD4" w:rsidP="00F73E5F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E1D8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0CD1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80E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D5B9D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1380B6D5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980B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BA88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9C3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C5F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4A14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C7B2" w14:textId="60F8C79A" w:rsidR="00701FD4" w:rsidRPr="005B7D94" w:rsidRDefault="00F73E5F" w:rsidP="00701FD4">
            <w:pPr>
              <w:ind w:righ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01FD4"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5FFF50B5" w14:textId="0A211B64" w:rsidR="00C62B41" w:rsidRDefault="00C62B41">
      <w:pPr>
        <w:spacing w:after="160" w:line="259" w:lineRule="auto"/>
        <w:rPr>
          <w:rFonts w:ascii="Arial" w:hAnsi="Arial" w:cs="Arial"/>
        </w:rPr>
      </w:pPr>
    </w:p>
    <w:sectPr w:rsidR="00C62B41" w:rsidSect="003F3340">
      <w:headerReference w:type="default" r:id="rId63"/>
      <w:footerReference w:type="default" r:id="rId64"/>
      <w:headerReference w:type="first" r:id="rId65"/>
      <w:footerReference w:type="first" r:id="rId66"/>
      <w:pgSz w:w="11907" w:h="16839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DAC6" w14:textId="77777777" w:rsidR="00022DD9" w:rsidRDefault="00022DD9" w:rsidP="009A027A">
      <w:r>
        <w:separator/>
      </w:r>
    </w:p>
  </w:endnote>
  <w:endnote w:type="continuationSeparator" w:id="0">
    <w:p w14:paraId="0D4EAAB4" w14:textId="77777777" w:rsidR="00022DD9" w:rsidRDefault="00022DD9" w:rsidP="009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55BA" w14:textId="77777777" w:rsidR="00022DD9" w:rsidRDefault="00022DD9" w:rsidP="003F3340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3F47AE1E" w14:textId="77777777" w:rsidR="00022DD9" w:rsidRDefault="00022DD9" w:rsidP="003F3340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3BEF7DF4" w14:textId="77777777" w:rsidR="00022DD9" w:rsidRDefault="00022DD9" w:rsidP="003F3340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6A46BD5D" w14:textId="77777777" w:rsidR="00022DD9" w:rsidRPr="003F3340" w:rsidRDefault="00022DD9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4412" w14:textId="77777777" w:rsidR="00022DD9" w:rsidRDefault="00022DD9" w:rsidP="003F3340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790E0EB3" w14:textId="77777777" w:rsidR="00022DD9" w:rsidRDefault="00022DD9" w:rsidP="003F3340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2B56D0A8" w14:textId="77777777" w:rsidR="00022DD9" w:rsidRDefault="00022DD9" w:rsidP="003F3340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53BCA7E3" w14:textId="77777777" w:rsidR="00022DD9" w:rsidRPr="003F3340" w:rsidRDefault="00022DD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955A" w14:textId="77777777" w:rsidR="00022DD9" w:rsidRDefault="00022DD9" w:rsidP="009A027A">
      <w:r>
        <w:separator/>
      </w:r>
    </w:p>
  </w:footnote>
  <w:footnote w:type="continuationSeparator" w:id="0">
    <w:p w14:paraId="55F6FAEC" w14:textId="77777777" w:rsidR="00022DD9" w:rsidRDefault="00022DD9" w:rsidP="009A027A">
      <w:r>
        <w:continuationSeparator/>
      </w:r>
    </w:p>
  </w:footnote>
  <w:footnote w:id="1">
    <w:p w14:paraId="1C025DFB" w14:textId="7F47FF7F" w:rsidR="00716AD7" w:rsidRDefault="00716AD7">
      <w:pPr>
        <w:pStyle w:val="af2"/>
      </w:pPr>
      <w:r>
        <w:rPr>
          <w:rStyle w:val="af4"/>
        </w:rPr>
        <w:footnoteRef/>
      </w:r>
      <w:r>
        <w:t xml:space="preserve"> Программн</w:t>
      </w:r>
      <w:r w:rsidR="00B22DA7">
        <w:t>ая реализац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61C" w14:textId="460B1F6C" w:rsidR="00022DD9" w:rsidRDefault="00022DD9" w:rsidP="003F3340">
    <w:pPr>
      <w:pStyle w:val="a3"/>
      <w:jc w:val="center"/>
    </w:pPr>
    <w:r w:rsidRPr="00E7790C">
      <w:rPr>
        <w:noProof/>
        <w:lang w:eastAsia="ru-RU"/>
      </w:rPr>
      <w:drawing>
        <wp:inline distT="0" distB="0" distL="0" distR="0" wp14:anchorId="33C14422" wp14:editId="185F9449">
          <wp:extent cx="4977765" cy="381635"/>
          <wp:effectExtent l="0" t="0" r="0" b="0"/>
          <wp:docPr id="1" name="Рисунок 1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80E" w14:textId="77777777" w:rsidR="00022DD9" w:rsidRDefault="00022DD9" w:rsidP="00E7790C">
    <w:pPr>
      <w:pStyle w:val="a3"/>
      <w:tabs>
        <w:tab w:val="clear" w:pos="4677"/>
        <w:tab w:val="clear" w:pos="9355"/>
      </w:tabs>
      <w:jc w:val="center"/>
    </w:pPr>
    <w:r w:rsidRPr="00E7790C">
      <w:rPr>
        <w:noProof/>
        <w:lang w:eastAsia="ru-RU"/>
      </w:rPr>
      <w:drawing>
        <wp:inline distT="0" distB="0" distL="0" distR="0" wp14:anchorId="1A6CE71F" wp14:editId="5EEB4070">
          <wp:extent cx="4977765" cy="381635"/>
          <wp:effectExtent l="0" t="0" r="0" b="0"/>
          <wp:docPr id="4" name="Рисунок 4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9B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5A7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016"/>
    <w:multiLevelType w:val="hybridMultilevel"/>
    <w:tmpl w:val="F782D15A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3F7C"/>
    <w:multiLevelType w:val="hybridMultilevel"/>
    <w:tmpl w:val="AEF213B4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58E5"/>
    <w:multiLevelType w:val="hybridMultilevel"/>
    <w:tmpl w:val="F782D15A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B89"/>
    <w:multiLevelType w:val="hybridMultilevel"/>
    <w:tmpl w:val="F782D15A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F84"/>
    <w:multiLevelType w:val="hybridMultilevel"/>
    <w:tmpl w:val="688AF0D2"/>
    <w:lvl w:ilvl="0" w:tplc="418AA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66A9"/>
    <w:multiLevelType w:val="hybridMultilevel"/>
    <w:tmpl w:val="9D0C6F90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4ECA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4E3F"/>
    <w:multiLevelType w:val="multilevel"/>
    <w:tmpl w:val="96FA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8814D2"/>
    <w:multiLevelType w:val="hybridMultilevel"/>
    <w:tmpl w:val="000C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e7A6TtoDA6b+wFGMEQJUh5MwaGlaBwnLQ0IFxE0r+jhiOSBGiESiTAMruEBO+rojPWbQJ4gmgLHF/5o8JfGnBg==" w:salt="uzC4jy8UzVIspnU/7WMCUA==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A"/>
    <w:rsid w:val="0001006A"/>
    <w:rsid w:val="00020527"/>
    <w:rsid w:val="00020BD8"/>
    <w:rsid w:val="00022DD9"/>
    <w:rsid w:val="000235AD"/>
    <w:rsid w:val="00026668"/>
    <w:rsid w:val="000308D4"/>
    <w:rsid w:val="00032FBF"/>
    <w:rsid w:val="0004316C"/>
    <w:rsid w:val="00044FC7"/>
    <w:rsid w:val="00046218"/>
    <w:rsid w:val="00051CE4"/>
    <w:rsid w:val="000553BD"/>
    <w:rsid w:val="00060FBC"/>
    <w:rsid w:val="00073F0F"/>
    <w:rsid w:val="00074615"/>
    <w:rsid w:val="00077F38"/>
    <w:rsid w:val="000A34B9"/>
    <w:rsid w:val="000C7881"/>
    <w:rsid w:val="000D4C26"/>
    <w:rsid w:val="000D4FBB"/>
    <w:rsid w:val="000E20B7"/>
    <w:rsid w:val="000E4DEE"/>
    <w:rsid w:val="00104586"/>
    <w:rsid w:val="00104700"/>
    <w:rsid w:val="00171125"/>
    <w:rsid w:val="0017638B"/>
    <w:rsid w:val="00187219"/>
    <w:rsid w:val="001925E7"/>
    <w:rsid w:val="0019419A"/>
    <w:rsid w:val="00195101"/>
    <w:rsid w:val="001B0163"/>
    <w:rsid w:val="001B7E7E"/>
    <w:rsid w:val="001C43A9"/>
    <w:rsid w:val="001D3EDA"/>
    <w:rsid w:val="001D4B5A"/>
    <w:rsid w:val="001D647B"/>
    <w:rsid w:val="001E2EDC"/>
    <w:rsid w:val="001E6BEA"/>
    <w:rsid w:val="001E6EA2"/>
    <w:rsid w:val="001F754C"/>
    <w:rsid w:val="002039C5"/>
    <w:rsid w:val="00224E5B"/>
    <w:rsid w:val="00232519"/>
    <w:rsid w:val="002411A2"/>
    <w:rsid w:val="002420FE"/>
    <w:rsid w:val="002428DE"/>
    <w:rsid w:val="00243845"/>
    <w:rsid w:val="00272227"/>
    <w:rsid w:val="002936D8"/>
    <w:rsid w:val="00296EBC"/>
    <w:rsid w:val="002A2B57"/>
    <w:rsid w:val="002C2ABC"/>
    <w:rsid w:val="002E190F"/>
    <w:rsid w:val="002E376C"/>
    <w:rsid w:val="002E51A2"/>
    <w:rsid w:val="002F0749"/>
    <w:rsid w:val="002F2942"/>
    <w:rsid w:val="002F6900"/>
    <w:rsid w:val="00304F3F"/>
    <w:rsid w:val="00316CB6"/>
    <w:rsid w:val="00317AD7"/>
    <w:rsid w:val="00320F98"/>
    <w:rsid w:val="00322231"/>
    <w:rsid w:val="00325566"/>
    <w:rsid w:val="003426F0"/>
    <w:rsid w:val="00362D7C"/>
    <w:rsid w:val="0038357F"/>
    <w:rsid w:val="003911A2"/>
    <w:rsid w:val="003A2DA0"/>
    <w:rsid w:val="003B51FF"/>
    <w:rsid w:val="003B52DD"/>
    <w:rsid w:val="003C400B"/>
    <w:rsid w:val="003D4610"/>
    <w:rsid w:val="003E1927"/>
    <w:rsid w:val="003F0260"/>
    <w:rsid w:val="003F3340"/>
    <w:rsid w:val="003F5891"/>
    <w:rsid w:val="004052C2"/>
    <w:rsid w:val="004374DF"/>
    <w:rsid w:val="00441CE0"/>
    <w:rsid w:val="00471EA3"/>
    <w:rsid w:val="00473601"/>
    <w:rsid w:val="00481F4C"/>
    <w:rsid w:val="0049750B"/>
    <w:rsid w:val="004A6DFF"/>
    <w:rsid w:val="004B17C4"/>
    <w:rsid w:val="004B267E"/>
    <w:rsid w:val="004B3909"/>
    <w:rsid w:val="004C5CB9"/>
    <w:rsid w:val="004C68B6"/>
    <w:rsid w:val="004F27EA"/>
    <w:rsid w:val="005212A7"/>
    <w:rsid w:val="005215FC"/>
    <w:rsid w:val="005222F3"/>
    <w:rsid w:val="00523CBF"/>
    <w:rsid w:val="005259E4"/>
    <w:rsid w:val="00532FA2"/>
    <w:rsid w:val="0053375A"/>
    <w:rsid w:val="00534489"/>
    <w:rsid w:val="00550121"/>
    <w:rsid w:val="00557F84"/>
    <w:rsid w:val="00574F44"/>
    <w:rsid w:val="00575E8F"/>
    <w:rsid w:val="00584095"/>
    <w:rsid w:val="005860C5"/>
    <w:rsid w:val="005B740A"/>
    <w:rsid w:val="005B7D94"/>
    <w:rsid w:val="005C0854"/>
    <w:rsid w:val="005D1ABC"/>
    <w:rsid w:val="005D4D17"/>
    <w:rsid w:val="005D7B43"/>
    <w:rsid w:val="005E0232"/>
    <w:rsid w:val="005F15C3"/>
    <w:rsid w:val="00602825"/>
    <w:rsid w:val="006237EA"/>
    <w:rsid w:val="0065348B"/>
    <w:rsid w:val="00655688"/>
    <w:rsid w:val="0066046F"/>
    <w:rsid w:val="00674B90"/>
    <w:rsid w:val="00677666"/>
    <w:rsid w:val="00680EB9"/>
    <w:rsid w:val="006825F9"/>
    <w:rsid w:val="00687143"/>
    <w:rsid w:val="00690137"/>
    <w:rsid w:val="00695596"/>
    <w:rsid w:val="0069734C"/>
    <w:rsid w:val="006A4E56"/>
    <w:rsid w:val="006B684A"/>
    <w:rsid w:val="006C485C"/>
    <w:rsid w:val="006C77DB"/>
    <w:rsid w:val="006E4683"/>
    <w:rsid w:val="006E55A8"/>
    <w:rsid w:val="006E60BA"/>
    <w:rsid w:val="006F4228"/>
    <w:rsid w:val="00701FD4"/>
    <w:rsid w:val="007022B3"/>
    <w:rsid w:val="007135D8"/>
    <w:rsid w:val="00716AD7"/>
    <w:rsid w:val="007176A4"/>
    <w:rsid w:val="00724762"/>
    <w:rsid w:val="007256F5"/>
    <w:rsid w:val="00735E0C"/>
    <w:rsid w:val="00754DD2"/>
    <w:rsid w:val="00755236"/>
    <w:rsid w:val="0075790C"/>
    <w:rsid w:val="0078008C"/>
    <w:rsid w:val="007E10D7"/>
    <w:rsid w:val="007E1583"/>
    <w:rsid w:val="007E5219"/>
    <w:rsid w:val="007F325F"/>
    <w:rsid w:val="007F78B2"/>
    <w:rsid w:val="00805BDE"/>
    <w:rsid w:val="00813583"/>
    <w:rsid w:val="008144ED"/>
    <w:rsid w:val="00816AC2"/>
    <w:rsid w:val="0082657B"/>
    <w:rsid w:val="00826AFD"/>
    <w:rsid w:val="008350AF"/>
    <w:rsid w:val="008371FD"/>
    <w:rsid w:val="00837B1C"/>
    <w:rsid w:val="0084090C"/>
    <w:rsid w:val="00860F6A"/>
    <w:rsid w:val="00867D7E"/>
    <w:rsid w:val="008748CF"/>
    <w:rsid w:val="008927D4"/>
    <w:rsid w:val="008935E3"/>
    <w:rsid w:val="008A0FC6"/>
    <w:rsid w:val="008A61D1"/>
    <w:rsid w:val="008B53AF"/>
    <w:rsid w:val="008C15D6"/>
    <w:rsid w:val="008C3058"/>
    <w:rsid w:val="008D3C7D"/>
    <w:rsid w:val="008E1411"/>
    <w:rsid w:val="00901D76"/>
    <w:rsid w:val="009145B3"/>
    <w:rsid w:val="00916AB1"/>
    <w:rsid w:val="0092268A"/>
    <w:rsid w:val="00927C9D"/>
    <w:rsid w:val="00945C37"/>
    <w:rsid w:val="009553E7"/>
    <w:rsid w:val="009624CD"/>
    <w:rsid w:val="00966713"/>
    <w:rsid w:val="00966C1B"/>
    <w:rsid w:val="00973611"/>
    <w:rsid w:val="0098226A"/>
    <w:rsid w:val="00990EE0"/>
    <w:rsid w:val="009A027A"/>
    <w:rsid w:val="009B3053"/>
    <w:rsid w:val="009B469C"/>
    <w:rsid w:val="009C2929"/>
    <w:rsid w:val="009C37F6"/>
    <w:rsid w:val="009C49E8"/>
    <w:rsid w:val="009F21C1"/>
    <w:rsid w:val="00A0129F"/>
    <w:rsid w:val="00A01C9F"/>
    <w:rsid w:val="00A152FF"/>
    <w:rsid w:val="00A20F65"/>
    <w:rsid w:val="00A21DA0"/>
    <w:rsid w:val="00A3252F"/>
    <w:rsid w:val="00A422A2"/>
    <w:rsid w:val="00A4437B"/>
    <w:rsid w:val="00A44441"/>
    <w:rsid w:val="00A477BE"/>
    <w:rsid w:val="00A6744C"/>
    <w:rsid w:val="00A76E7F"/>
    <w:rsid w:val="00A77B6C"/>
    <w:rsid w:val="00A82239"/>
    <w:rsid w:val="00A82CDF"/>
    <w:rsid w:val="00A846D5"/>
    <w:rsid w:val="00AA7C41"/>
    <w:rsid w:val="00AB329F"/>
    <w:rsid w:val="00AC1378"/>
    <w:rsid w:val="00AD0DD1"/>
    <w:rsid w:val="00AD761C"/>
    <w:rsid w:val="00AE0792"/>
    <w:rsid w:val="00AE63E1"/>
    <w:rsid w:val="00AF6C0E"/>
    <w:rsid w:val="00B02194"/>
    <w:rsid w:val="00B06F23"/>
    <w:rsid w:val="00B07943"/>
    <w:rsid w:val="00B16281"/>
    <w:rsid w:val="00B16626"/>
    <w:rsid w:val="00B22DA7"/>
    <w:rsid w:val="00B245F4"/>
    <w:rsid w:val="00B30391"/>
    <w:rsid w:val="00B42056"/>
    <w:rsid w:val="00B62841"/>
    <w:rsid w:val="00B70741"/>
    <w:rsid w:val="00B81ECC"/>
    <w:rsid w:val="00B8575E"/>
    <w:rsid w:val="00B941A7"/>
    <w:rsid w:val="00BA22E0"/>
    <w:rsid w:val="00BA5C32"/>
    <w:rsid w:val="00BA5CAB"/>
    <w:rsid w:val="00BB3802"/>
    <w:rsid w:val="00BB55C5"/>
    <w:rsid w:val="00BC1E8D"/>
    <w:rsid w:val="00BC4E01"/>
    <w:rsid w:val="00BF08C6"/>
    <w:rsid w:val="00C065C9"/>
    <w:rsid w:val="00C0711E"/>
    <w:rsid w:val="00C2391E"/>
    <w:rsid w:val="00C251B5"/>
    <w:rsid w:val="00C25940"/>
    <w:rsid w:val="00C26DB7"/>
    <w:rsid w:val="00C27C46"/>
    <w:rsid w:val="00C41EEA"/>
    <w:rsid w:val="00C5093D"/>
    <w:rsid w:val="00C50EF9"/>
    <w:rsid w:val="00C537F4"/>
    <w:rsid w:val="00C53FB4"/>
    <w:rsid w:val="00C62B41"/>
    <w:rsid w:val="00C670BB"/>
    <w:rsid w:val="00C806E0"/>
    <w:rsid w:val="00C81716"/>
    <w:rsid w:val="00C871BC"/>
    <w:rsid w:val="00C914CF"/>
    <w:rsid w:val="00C9463A"/>
    <w:rsid w:val="00CA00D2"/>
    <w:rsid w:val="00CB037F"/>
    <w:rsid w:val="00CB0C90"/>
    <w:rsid w:val="00CC6634"/>
    <w:rsid w:val="00CD7214"/>
    <w:rsid w:val="00CE5546"/>
    <w:rsid w:val="00CF0BFE"/>
    <w:rsid w:val="00D02FF7"/>
    <w:rsid w:val="00D102F6"/>
    <w:rsid w:val="00D133C5"/>
    <w:rsid w:val="00D13C5E"/>
    <w:rsid w:val="00D20BD4"/>
    <w:rsid w:val="00D30DB7"/>
    <w:rsid w:val="00D34A7F"/>
    <w:rsid w:val="00D35A0A"/>
    <w:rsid w:val="00D616D3"/>
    <w:rsid w:val="00D82362"/>
    <w:rsid w:val="00D82A6C"/>
    <w:rsid w:val="00D84706"/>
    <w:rsid w:val="00D97405"/>
    <w:rsid w:val="00DA1E6D"/>
    <w:rsid w:val="00DA2CFE"/>
    <w:rsid w:val="00DA2D52"/>
    <w:rsid w:val="00DB3D56"/>
    <w:rsid w:val="00DB5FC2"/>
    <w:rsid w:val="00DC0F38"/>
    <w:rsid w:val="00DC2E0D"/>
    <w:rsid w:val="00DC423D"/>
    <w:rsid w:val="00DD3C61"/>
    <w:rsid w:val="00DE246C"/>
    <w:rsid w:val="00DE6B81"/>
    <w:rsid w:val="00DF7A0D"/>
    <w:rsid w:val="00E000B5"/>
    <w:rsid w:val="00E10814"/>
    <w:rsid w:val="00E11DDA"/>
    <w:rsid w:val="00E14DFE"/>
    <w:rsid w:val="00E30F65"/>
    <w:rsid w:val="00E560B4"/>
    <w:rsid w:val="00E606C3"/>
    <w:rsid w:val="00E67363"/>
    <w:rsid w:val="00E7790C"/>
    <w:rsid w:val="00E87F54"/>
    <w:rsid w:val="00EB53F1"/>
    <w:rsid w:val="00EB55DD"/>
    <w:rsid w:val="00EB7537"/>
    <w:rsid w:val="00EB7DE4"/>
    <w:rsid w:val="00EC02E0"/>
    <w:rsid w:val="00EC1662"/>
    <w:rsid w:val="00EE4842"/>
    <w:rsid w:val="00EF5C05"/>
    <w:rsid w:val="00EF7CAA"/>
    <w:rsid w:val="00F057F6"/>
    <w:rsid w:val="00F13016"/>
    <w:rsid w:val="00F17CF6"/>
    <w:rsid w:val="00F278BE"/>
    <w:rsid w:val="00F3432E"/>
    <w:rsid w:val="00F554EC"/>
    <w:rsid w:val="00F5557E"/>
    <w:rsid w:val="00F73E5F"/>
    <w:rsid w:val="00F8485B"/>
    <w:rsid w:val="00F90D97"/>
    <w:rsid w:val="00FA3B3E"/>
    <w:rsid w:val="00FA3D08"/>
    <w:rsid w:val="00FC1BCB"/>
    <w:rsid w:val="00FC679E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7BE72B56"/>
  <w15:chartTrackingRefBased/>
  <w15:docId w15:val="{F0DDD70A-E049-455B-B5D7-2EB7779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7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0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0D4FBB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0D4FBB"/>
    <w:rPr>
      <w:rFonts w:ascii="Arial" w:eastAsia="Times New Roman" w:hAnsi="Arial" w:cs="Arial"/>
      <w:lang w:eastAsia="ru-RU"/>
    </w:rPr>
  </w:style>
  <w:style w:type="paragraph" w:styleId="a9">
    <w:name w:val="List Paragraph"/>
    <w:aliases w:val="caption 5"/>
    <w:basedOn w:val="a"/>
    <w:uiPriority w:val="34"/>
    <w:qFormat/>
    <w:rsid w:val="00973611"/>
    <w:pPr>
      <w:ind w:left="720"/>
      <w:contextualSpacing/>
    </w:pPr>
  </w:style>
  <w:style w:type="table" w:styleId="aa">
    <w:name w:val="Table Grid"/>
    <w:basedOn w:val="a1"/>
    <w:uiPriority w:val="59"/>
    <w:rsid w:val="00D9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7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C41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unhideWhenUsed/>
    <w:rsid w:val="00BA5C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5CAB"/>
  </w:style>
  <w:style w:type="character" w:customStyle="1" w:styleId="af">
    <w:name w:val="Текст примечания Знак"/>
    <w:basedOn w:val="a0"/>
    <w:link w:val="ae"/>
    <w:uiPriority w:val="99"/>
    <w:rsid w:val="00BA5CA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C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C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871BC"/>
  </w:style>
  <w:style w:type="character" w:customStyle="1" w:styleId="af3">
    <w:name w:val="Текст сноски Знак"/>
    <w:basedOn w:val="a0"/>
    <w:link w:val="af2"/>
    <w:uiPriority w:val="99"/>
    <w:semiHidden/>
    <w:rsid w:val="00C871B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71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87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B7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ption1">
    <w:name w:val="caption 1"/>
    <w:basedOn w:val="a9"/>
    <w:next w:val="a"/>
    <w:uiPriority w:val="9"/>
    <w:qFormat/>
    <w:rsid w:val="000C7881"/>
    <w:pPr>
      <w:tabs>
        <w:tab w:val="left" w:pos="1276"/>
        <w:tab w:val="left" w:pos="2127"/>
      </w:tabs>
      <w:spacing w:before="240" w:line="360" w:lineRule="auto"/>
      <w:ind w:left="360" w:hanging="360"/>
      <w:jc w:val="both"/>
    </w:pPr>
    <w:rPr>
      <w:rFonts w:ascii="Arial" w:eastAsiaTheme="minorHAnsi" w:hAnsi="Arial" w:cs="Arial"/>
      <w:b/>
      <w:sz w:val="22"/>
      <w:szCs w:val="22"/>
      <w:lang w:val="en-US"/>
    </w:rPr>
  </w:style>
  <w:style w:type="paragraph" w:customStyle="1" w:styleId="af6">
    <w:name w:val="Обычный без отступа"/>
    <w:basedOn w:val="a"/>
    <w:rsid w:val="000C788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image" Target="media/image3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8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49.xml"/><Relationship Id="rId6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7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0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2AB9-A64D-47BF-94B0-B89AEC7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Максим Викторович</dc:creator>
  <cp:keywords/>
  <dc:description/>
  <cp:lastModifiedBy>Кустиков Алексей Валерьевич</cp:lastModifiedBy>
  <cp:revision>36</cp:revision>
  <dcterms:created xsi:type="dcterms:W3CDTF">2023-04-26T12:58:00Z</dcterms:created>
  <dcterms:modified xsi:type="dcterms:W3CDTF">2024-01-18T06:44:00Z</dcterms:modified>
</cp:coreProperties>
</file>